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39D19" w14:textId="66C1A449" w:rsidR="00342EA5" w:rsidRPr="0082438A" w:rsidRDefault="00342EA5" w:rsidP="00342EA5">
      <w:pPr>
        <w:jc w:val="center"/>
        <w:rPr>
          <w:color w:val="000000" w:themeColor="text1"/>
        </w:rPr>
      </w:pPr>
    </w:p>
    <w:p w14:paraId="227DAC5C" w14:textId="3AABEBB9" w:rsidR="00342EA5" w:rsidRPr="0032273A" w:rsidRDefault="00342EA5" w:rsidP="00342EA5">
      <w:pPr>
        <w:jc w:val="center"/>
        <w:rPr>
          <w:b/>
          <w:color w:val="000000" w:themeColor="text1"/>
          <w:sz w:val="28"/>
          <w:szCs w:val="28"/>
        </w:rPr>
      </w:pPr>
      <w:r w:rsidRPr="0032273A">
        <w:rPr>
          <w:b/>
          <w:color w:val="000000" w:themeColor="text1"/>
          <w:sz w:val="28"/>
          <w:szCs w:val="28"/>
        </w:rPr>
        <w:t>FORMULARIO D</w:t>
      </w:r>
      <w:r w:rsidR="00E10008" w:rsidRPr="0032273A">
        <w:rPr>
          <w:b/>
          <w:color w:val="000000" w:themeColor="text1"/>
          <w:sz w:val="28"/>
          <w:szCs w:val="28"/>
        </w:rPr>
        <w:t xml:space="preserve">E </w:t>
      </w:r>
      <w:r w:rsidR="00376105">
        <w:rPr>
          <w:b/>
          <w:color w:val="000000" w:themeColor="text1"/>
          <w:sz w:val="28"/>
          <w:szCs w:val="28"/>
        </w:rPr>
        <w:t>POSTULACIÓN 202</w:t>
      </w:r>
      <w:r w:rsidR="008062EE">
        <w:rPr>
          <w:b/>
          <w:color w:val="000000" w:themeColor="text1"/>
          <w:sz w:val="28"/>
          <w:szCs w:val="28"/>
        </w:rPr>
        <w:t>2</w:t>
      </w:r>
    </w:p>
    <w:p w14:paraId="7457E239" w14:textId="77777777" w:rsidR="00FE0C20" w:rsidRPr="0082438A" w:rsidRDefault="00342EA5" w:rsidP="00342EA5">
      <w:pPr>
        <w:pStyle w:val="Prrafodelista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bookmarkStart w:id="0" w:name="_GoBack"/>
      <w:r w:rsidRPr="0082438A">
        <w:rPr>
          <w:b/>
          <w:color w:val="000000" w:themeColor="text1"/>
          <w:sz w:val="24"/>
          <w:szCs w:val="24"/>
        </w:rPr>
        <w:t>ANTECENDENTES GENERALES</w:t>
      </w:r>
    </w:p>
    <w:bookmarkEnd w:id="0"/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400"/>
        <w:gridCol w:w="280"/>
        <w:gridCol w:w="3400"/>
        <w:gridCol w:w="1732"/>
        <w:gridCol w:w="1388"/>
      </w:tblGrid>
      <w:tr w:rsidR="0082438A" w:rsidRPr="0082438A" w14:paraId="04AF2805" w14:textId="77777777" w:rsidTr="00E71469">
        <w:trPr>
          <w:gridAfter w:val="1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96AC" w14:textId="77777777" w:rsidR="00342EA5" w:rsidRPr="0082438A" w:rsidRDefault="00342EA5" w:rsidP="00B6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28F6" w14:textId="77777777" w:rsidR="00342EA5" w:rsidRPr="0082438A" w:rsidRDefault="00342EA5" w:rsidP="00B6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>Se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5577" w14:textId="77777777" w:rsidR="00342EA5" w:rsidRPr="0082438A" w:rsidRDefault="00342EA5" w:rsidP="00B6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0CAE1" w14:textId="77777777" w:rsidR="00342EA5" w:rsidRPr="00A02726" w:rsidRDefault="00254FA9" w:rsidP="00B6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Campus donde espera hacer la actividad: </w:t>
            </w:r>
          </w:p>
          <w:p w14:paraId="2F7A5F84" w14:textId="437024CE" w:rsidR="00254FA9" w:rsidRPr="00A02726" w:rsidRDefault="00254FA9" w:rsidP="00B6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2438A" w:rsidRPr="0082438A" w14:paraId="08AD55EB" w14:textId="77777777" w:rsidTr="00E71469">
        <w:trPr>
          <w:gridAfter w:val="1"/>
          <w:wAfter w:w="1388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EBDB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188F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Santiag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0449" w14:textId="77777777" w:rsidR="001D0272" w:rsidRPr="0082438A" w:rsidRDefault="001D0272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324C" w14:textId="77777777" w:rsidR="001D0272" w:rsidRPr="00A02726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¿Se ha realizado antes?</w:t>
            </w:r>
          </w:p>
        </w:tc>
      </w:tr>
      <w:tr w:rsidR="0082438A" w:rsidRPr="0082438A" w14:paraId="01D47042" w14:textId="77777777" w:rsidTr="00E71469">
        <w:trPr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D6B5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E2C0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Viña del Mar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C97A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30C1C" w14:textId="49B4A5F2" w:rsidR="001D0272" w:rsidRPr="00A02726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í</w:t>
            </w:r>
            <w:r w:rsidR="00E16F78" w:rsidRPr="00A02726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y en ______ cantidad de veces o versiones.</w:t>
            </w:r>
          </w:p>
        </w:tc>
      </w:tr>
      <w:tr w:rsidR="0082438A" w:rsidRPr="0082438A" w14:paraId="5ACE2FEC" w14:textId="77777777" w:rsidTr="00E71469">
        <w:trPr>
          <w:gridAfter w:val="2"/>
          <w:wAfter w:w="3120" w:type="dxa"/>
          <w:trHeight w:val="78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3E89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EE35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Concepción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28F8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57109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No</w:t>
            </w:r>
          </w:p>
        </w:tc>
      </w:tr>
      <w:tr w:rsidR="0082438A" w:rsidRPr="0082438A" w14:paraId="7E216B22" w14:textId="77777777" w:rsidTr="00E71469">
        <w:trPr>
          <w:gridAfter w:val="1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5FC7" w14:textId="77777777" w:rsidR="001D0272" w:rsidRPr="0082438A" w:rsidRDefault="001D0272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A41B" w14:textId="77777777" w:rsidR="001D0272" w:rsidRDefault="001D0272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  <w:p w14:paraId="4DF576B0" w14:textId="34A31256" w:rsidR="00E71469" w:rsidRDefault="00E71469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  <w:p w14:paraId="3C94367A" w14:textId="4DDF1C23" w:rsidR="00E71469" w:rsidRPr="0082438A" w:rsidRDefault="00E71469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B05A" w14:textId="77777777" w:rsidR="001D0272" w:rsidRPr="0082438A" w:rsidRDefault="001D0272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31DA" w14:textId="77777777" w:rsidR="001D0272" w:rsidRPr="0082438A" w:rsidRDefault="001D0272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82438A" w:rsidRPr="0082438A" w14:paraId="66AF6132" w14:textId="77777777" w:rsidTr="00E71469">
        <w:trPr>
          <w:gridAfter w:val="1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E99E" w14:textId="77777777" w:rsidR="001D0272" w:rsidRPr="0082438A" w:rsidRDefault="001D0272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2C64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>Nombre del Proyec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B193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258D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</w:tr>
      <w:tr w:rsidR="0082438A" w:rsidRPr="0082438A" w14:paraId="4215BA41" w14:textId="77777777" w:rsidTr="00E71469">
        <w:trPr>
          <w:gridAfter w:val="1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A63C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B4A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>Facultad /Unidad Académi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6A83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FB54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</w:tr>
      <w:tr w:rsidR="0082438A" w:rsidRPr="0082438A" w14:paraId="5EA9314C" w14:textId="77777777" w:rsidTr="00E71469">
        <w:trPr>
          <w:gridAfter w:val="1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294D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5913" w14:textId="46D8BDCE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>Carreras</w:t>
            </w:r>
            <w:r w:rsidR="008062E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 o Programas</w:t>
            </w: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 participant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E92C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0A76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</w:tr>
      <w:tr w:rsidR="0082438A" w:rsidRPr="0082438A" w14:paraId="1A826A57" w14:textId="77777777" w:rsidTr="00E71469">
        <w:trPr>
          <w:gridAfter w:val="1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280C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1C5D" w14:textId="77777777" w:rsidR="001D0272" w:rsidRPr="0082438A" w:rsidRDefault="001D0272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0AFB" w14:textId="77777777" w:rsidR="001D0272" w:rsidRPr="0082438A" w:rsidRDefault="001D0272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07F0" w14:textId="77777777" w:rsidR="001D0272" w:rsidRPr="0082438A" w:rsidRDefault="001D0272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82438A" w:rsidRPr="0082438A" w14:paraId="7BB1167C" w14:textId="77777777" w:rsidTr="00E71469">
        <w:trPr>
          <w:gridAfter w:val="1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5184" w14:textId="77777777" w:rsidR="001D0272" w:rsidRPr="0082438A" w:rsidRDefault="001D0272" w:rsidP="001D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FA7C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>Jefe de Proyec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5677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F0F7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</w:tr>
      <w:tr w:rsidR="0082438A" w:rsidRPr="0082438A" w14:paraId="5C4E273D" w14:textId="77777777" w:rsidTr="00E71469">
        <w:trPr>
          <w:gridAfter w:val="1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7C52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3792" w14:textId="338EB4FC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>Carrera</w:t>
            </w:r>
            <w:r w:rsidR="008062E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 o Programa</w:t>
            </w:r>
            <w:r w:rsidRPr="0082438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  <w:t>/unidad académi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B774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A7B3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 w:rsidRPr="008243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</w:tr>
      <w:tr w:rsidR="00A02726" w:rsidRPr="00A02726" w14:paraId="6611971E" w14:textId="77777777" w:rsidTr="00E71469">
        <w:trPr>
          <w:gridAfter w:val="1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2541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FD23" w14:textId="683F55AD" w:rsidR="001D0272" w:rsidRPr="00A02726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Cargo</w:t>
            </w:r>
            <w:r w:rsidR="00254FA9" w:rsidRPr="00A027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en la UNA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0F57" w14:textId="77777777" w:rsidR="001D0272" w:rsidRPr="00A02726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5E89" w14:textId="77777777" w:rsidR="001D0272" w:rsidRPr="00A02726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  <w:tr w:rsidR="00A02726" w:rsidRPr="00A02726" w14:paraId="1B26D8CD" w14:textId="77777777" w:rsidTr="00E71469">
        <w:trPr>
          <w:gridAfter w:val="1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42B9" w14:textId="77777777" w:rsidR="001D0272" w:rsidRPr="0082438A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9177" w14:textId="77777777" w:rsidR="001D0272" w:rsidRPr="00A02726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6F67" w14:textId="77777777" w:rsidR="001D0272" w:rsidRPr="00A02726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8ED8" w14:textId="77777777" w:rsidR="001D0272" w:rsidRPr="00A02726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  <w:tr w:rsidR="00A02726" w:rsidRPr="00A02726" w14:paraId="79AD92C5" w14:textId="77777777" w:rsidTr="00E71469">
        <w:trPr>
          <w:gridAfter w:val="1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253E4" w14:textId="77777777" w:rsidR="00254FA9" w:rsidRPr="00254FA9" w:rsidRDefault="00254FA9" w:rsidP="001D027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37E1" w14:textId="262C36E1" w:rsidR="00254FA9" w:rsidRPr="00A02726" w:rsidRDefault="00254FA9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Celula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19BDE" w14:textId="77777777" w:rsidR="00254FA9" w:rsidRPr="00A02726" w:rsidRDefault="00254FA9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410D" w14:textId="77777777" w:rsidR="00254FA9" w:rsidRPr="00A02726" w:rsidRDefault="00254FA9" w:rsidP="001D02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A02726" w:rsidRPr="00A02726" w14:paraId="60698F0B" w14:textId="77777777" w:rsidTr="00E71469">
        <w:trPr>
          <w:gridAfter w:val="1"/>
          <w:wAfter w:w="1388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EC44" w14:textId="77777777" w:rsidR="001D0272" w:rsidRPr="00254FA9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C499" w14:textId="1587626A" w:rsidR="001D0272" w:rsidRPr="00A02726" w:rsidRDefault="00254FA9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Anexo en UNA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5D788" w14:textId="77777777" w:rsidR="001D0272" w:rsidRPr="00A02726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DDA" w14:textId="77777777" w:rsidR="001D0272" w:rsidRPr="00A02726" w:rsidRDefault="001D0272" w:rsidP="001D02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A02726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</w:tbl>
    <w:p w14:paraId="68DC0C1E" w14:textId="0234CC7D" w:rsidR="00342EA5" w:rsidRDefault="00342EA5" w:rsidP="00254FA9">
      <w:pPr>
        <w:rPr>
          <w:b/>
          <w:color w:val="000000" w:themeColor="text1"/>
          <w:sz w:val="24"/>
          <w:szCs w:val="24"/>
        </w:rPr>
      </w:pPr>
    </w:p>
    <w:p w14:paraId="06D35C9D" w14:textId="3A83034C" w:rsidR="00E71469" w:rsidRDefault="00E71469" w:rsidP="00E714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s-ES"/>
        </w:rPr>
        <w:t>Categoría a la que postula (de acuerdo con la magnitud y alcance de la iniciativ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6095"/>
      </w:tblGrid>
      <w:tr w:rsidR="00E71469" w14:paraId="12D8B7AF" w14:textId="7ECB1979" w:rsidTr="00E71469">
        <w:tc>
          <w:tcPr>
            <w:tcW w:w="279" w:type="dxa"/>
            <w:tcBorders>
              <w:right w:val="single" w:sz="4" w:space="0" w:color="auto"/>
            </w:tcBorders>
          </w:tcPr>
          <w:p w14:paraId="19D17095" w14:textId="77777777" w:rsidR="00E71469" w:rsidRDefault="00E71469" w:rsidP="00E71469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D3F7A" w14:textId="6387815E" w:rsidR="00E71469" w:rsidRPr="00E71469" w:rsidRDefault="00E71469" w:rsidP="00E7146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Proyecto de Categoría 1 (máximo $2 millones de pesos)</w:t>
            </w:r>
          </w:p>
        </w:tc>
      </w:tr>
      <w:tr w:rsidR="00E71469" w14:paraId="13758E77" w14:textId="3B99035D" w:rsidTr="00E71469">
        <w:tc>
          <w:tcPr>
            <w:tcW w:w="279" w:type="dxa"/>
            <w:tcBorders>
              <w:right w:val="single" w:sz="4" w:space="0" w:color="auto"/>
            </w:tcBorders>
          </w:tcPr>
          <w:p w14:paraId="1F0B66DA" w14:textId="77777777" w:rsidR="00E71469" w:rsidRDefault="00E71469" w:rsidP="00E71469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2CAAB" w14:textId="5B9AFA77" w:rsidR="00E71469" w:rsidRDefault="00E71469" w:rsidP="00E71469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ES"/>
              </w:rPr>
              <w:t>Proyecto de Categoría 2 (máximo $4 millones de pesos)</w:t>
            </w:r>
          </w:p>
        </w:tc>
      </w:tr>
    </w:tbl>
    <w:p w14:paraId="19C572C5" w14:textId="0C52B29D" w:rsidR="00E71469" w:rsidRDefault="00E71469" w:rsidP="00E71469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s-ES"/>
        </w:rPr>
      </w:pPr>
    </w:p>
    <w:p w14:paraId="3E9575C2" w14:textId="77777777" w:rsidR="00E71469" w:rsidRPr="00254FA9" w:rsidRDefault="00E71469" w:rsidP="00254FA9">
      <w:pPr>
        <w:rPr>
          <w:b/>
          <w:color w:val="000000" w:themeColor="text1"/>
          <w:sz w:val="24"/>
          <w:szCs w:val="24"/>
        </w:rPr>
      </w:pPr>
    </w:p>
    <w:p w14:paraId="5CC9D7CD" w14:textId="77777777" w:rsidR="00342EA5" w:rsidRPr="0082438A" w:rsidRDefault="00342EA5" w:rsidP="00342EA5">
      <w:pPr>
        <w:pStyle w:val="Prrafodelista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 w:rsidRPr="0082438A">
        <w:rPr>
          <w:b/>
          <w:color w:val="000000" w:themeColor="text1"/>
          <w:sz w:val="24"/>
          <w:szCs w:val="24"/>
        </w:rPr>
        <w:t>DESCRIPCIÓN DEL PROYECTO</w:t>
      </w:r>
    </w:p>
    <w:tbl>
      <w:tblPr>
        <w:tblW w:w="9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92"/>
        <w:gridCol w:w="1389"/>
        <w:gridCol w:w="287"/>
        <w:gridCol w:w="5291"/>
      </w:tblGrid>
      <w:tr w:rsidR="0082438A" w:rsidRPr="00E16F78" w14:paraId="153B6432" w14:textId="77777777" w:rsidTr="00E16F78">
        <w:trPr>
          <w:trHeight w:val="315"/>
        </w:trPr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319" w14:textId="77777777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ES"/>
              </w:rPr>
              <w:t>Beneficiarios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0A30" w14:textId="77777777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A0B0" w14:textId="324F1965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s-CL" w:eastAsia="es-ES"/>
              </w:rPr>
              <w:t>Sociedad Civil: Comunidades-personas, organizaciones civiles</w:t>
            </w:r>
          </w:p>
        </w:tc>
      </w:tr>
      <w:tr w:rsidR="0082438A" w:rsidRPr="00E16F78" w14:paraId="349C9B74" w14:textId="77777777" w:rsidTr="00E16F78">
        <w:trPr>
          <w:trHeight w:val="315"/>
        </w:trPr>
        <w:tc>
          <w:tcPr>
            <w:tcW w:w="3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86FE" w14:textId="77777777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ES"/>
              </w:rPr>
              <w:t>(Seleccionar una alternativa)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73ED" w14:textId="77777777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00AC" w14:textId="1F8E016C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s-CL" w:eastAsia="es-ES"/>
              </w:rPr>
              <w:t>Sector público</w:t>
            </w:r>
          </w:p>
        </w:tc>
      </w:tr>
      <w:tr w:rsidR="0082438A" w:rsidRPr="00E16F78" w14:paraId="65BDE879" w14:textId="77777777" w:rsidTr="00E16F78">
        <w:trPr>
          <w:trHeight w:val="315"/>
        </w:trPr>
        <w:tc>
          <w:tcPr>
            <w:tcW w:w="3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8A3A" w14:textId="77777777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D227" w14:textId="77777777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D80A" w14:textId="25D95BE3" w:rsidR="00342EA5" w:rsidRPr="00E16F78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ES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s-CL" w:eastAsia="es-ES"/>
              </w:rPr>
              <w:t>Sector privado</w:t>
            </w:r>
          </w:p>
        </w:tc>
      </w:tr>
      <w:tr w:rsidR="0082438A" w:rsidRPr="00E16F78" w14:paraId="4CAEE82B" w14:textId="77777777" w:rsidTr="00254FA9">
        <w:trPr>
          <w:trHeight w:val="315"/>
        </w:trPr>
        <w:tc>
          <w:tcPr>
            <w:tcW w:w="3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533AC" w14:textId="77777777" w:rsidR="00342EA5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1C4DF39C" w14:textId="77777777" w:rsidR="00B91A2C" w:rsidRDefault="00B91A2C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64FFCFA1" w14:textId="77777777" w:rsidR="00B91A2C" w:rsidRDefault="00B91A2C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11E897CE" w14:textId="77777777" w:rsidR="00B91A2C" w:rsidRDefault="00B91A2C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6538FF20" w14:textId="77777777" w:rsidR="00B91A2C" w:rsidRDefault="00B91A2C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5F843DD4" w14:textId="77777777" w:rsidR="00B91A2C" w:rsidRDefault="00B91A2C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4159F8B1" w14:textId="77777777" w:rsidR="00B91A2C" w:rsidRDefault="00B91A2C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1192EED3" w14:textId="77777777" w:rsidR="00B91A2C" w:rsidRDefault="00B91A2C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6A080204" w14:textId="77777777" w:rsidR="00B91A2C" w:rsidRDefault="00B91A2C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418C5913" w14:textId="50423C94" w:rsidR="00B91A2C" w:rsidRPr="00A02726" w:rsidRDefault="00B91A2C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2160E" w14:textId="77777777" w:rsidR="00342EA5" w:rsidRPr="00A02726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DCFF" w14:textId="77777777" w:rsidR="00342EA5" w:rsidRPr="00A02726" w:rsidRDefault="00342EA5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254FA9" w:rsidRPr="00254FA9" w14:paraId="5AC7470B" w14:textId="77777777" w:rsidTr="00254FA9">
        <w:trPr>
          <w:trHeight w:val="315"/>
        </w:trPr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909" w14:textId="77777777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bookmarkStart w:id="1" w:name="_Hlk20297088"/>
            <w:r w:rsidRPr="00A0272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Entorno Relevante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24B" w14:textId="77777777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</w:pPr>
            <w:r w:rsidRPr="00A02726"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932E" w14:textId="114E2112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</w:pPr>
            <w:r w:rsidRPr="00A02726">
              <w:t>Local (En la UNAB o sus alrededores inmediatos)</w:t>
            </w:r>
          </w:p>
        </w:tc>
      </w:tr>
      <w:tr w:rsidR="00254FA9" w:rsidRPr="00254FA9" w14:paraId="758E761A" w14:textId="77777777" w:rsidTr="00254FA9">
        <w:trPr>
          <w:trHeight w:val="315"/>
        </w:trPr>
        <w:tc>
          <w:tcPr>
            <w:tcW w:w="35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C05C" w14:textId="592FDB07" w:rsidR="00254FA9" w:rsidRPr="00A02726" w:rsidRDefault="00254FA9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A0272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(seleccione una alternativa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35B4" w14:textId="77777777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321A5" w14:textId="1DB0845B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CL" w:eastAsia="es-ES"/>
              </w:rPr>
            </w:pPr>
            <w:r w:rsidRPr="00A02726">
              <w:t>Local (En una comunidad o localización externa - no cercana a un Campus de la UNAB)</w:t>
            </w:r>
          </w:p>
        </w:tc>
      </w:tr>
      <w:tr w:rsidR="00254FA9" w:rsidRPr="00254FA9" w14:paraId="73326BFD" w14:textId="77777777" w:rsidTr="00254FA9">
        <w:trPr>
          <w:trHeight w:val="315"/>
        </w:trPr>
        <w:tc>
          <w:tcPr>
            <w:tcW w:w="351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0C00" w14:textId="1532CEAF" w:rsidR="00254FA9" w:rsidRPr="00A02726" w:rsidRDefault="00254FA9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08BB" w14:textId="77777777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E64A" w14:textId="17D24C7C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CL" w:eastAsia="es-ES"/>
              </w:rPr>
            </w:pPr>
            <w:r w:rsidRPr="00A02726">
              <w:t>Regional (Acciones realizadas o que impactan a dos o más localidades o comunas de una misma región)</w:t>
            </w:r>
          </w:p>
        </w:tc>
      </w:tr>
      <w:tr w:rsidR="00254FA9" w:rsidRPr="00254FA9" w14:paraId="317F651D" w14:textId="77777777" w:rsidTr="00254FA9">
        <w:trPr>
          <w:trHeight w:val="315"/>
        </w:trPr>
        <w:tc>
          <w:tcPr>
            <w:tcW w:w="351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D6EF" w14:textId="4985AFA0" w:rsidR="00254FA9" w:rsidRPr="00A02726" w:rsidRDefault="00254FA9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5E8D" w14:textId="77777777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304E4" w14:textId="79CCF813" w:rsidR="00254FA9" w:rsidRPr="00A02726" w:rsidRDefault="00254FA9" w:rsidP="00254FA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CL" w:eastAsia="es-ES"/>
              </w:rPr>
            </w:pPr>
            <w:r w:rsidRPr="00A02726">
              <w:t>Nacional (Acciones realizadas o que impactan a dos o más localidades o comunas de varias regiones del país)</w:t>
            </w:r>
          </w:p>
        </w:tc>
      </w:tr>
      <w:tr w:rsidR="00254FA9" w:rsidRPr="00254FA9" w14:paraId="1FFDBFD4" w14:textId="77777777" w:rsidTr="00254FA9">
        <w:trPr>
          <w:trHeight w:val="315"/>
        </w:trPr>
        <w:tc>
          <w:tcPr>
            <w:tcW w:w="3519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4A16" w14:textId="685FF81E" w:rsidR="00254FA9" w:rsidRPr="00A02726" w:rsidRDefault="00254FA9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06B4" w14:textId="77777777" w:rsidR="00254FA9" w:rsidRPr="00A02726" w:rsidRDefault="00254FA9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</w:pPr>
            <w:r w:rsidRPr="00A02726"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29FF" w14:textId="1BB26101" w:rsidR="00254FA9" w:rsidRPr="00A02726" w:rsidRDefault="00254FA9" w:rsidP="00B672C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ES"/>
              </w:rPr>
            </w:pPr>
            <w:r w:rsidRPr="00A02726">
              <w:t>Internacional (Requiere la participación de al menos un país extranjero)</w:t>
            </w:r>
          </w:p>
        </w:tc>
      </w:tr>
      <w:bookmarkEnd w:id="1"/>
      <w:tr w:rsidR="00295F3D" w:rsidRPr="00E16F78" w14:paraId="686EDC91" w14:textId="77777777" w:rsidTr="00E16F78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D6D6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CL" w:eastAsia="es-CL"/>
              </w:rPr>
              <w:t>Tipo de Actividad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AFF3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 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DFCE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 xml:space="preserve">Seminario </w:t>
            </w:r>
          </w:p>
        </w:tc>
      </w:tr>
      <w:tr w:rsidR="00295F3D" w:rsidRPr="00E16F78" w14:paraId="58C822FC" w14:textId="77777777" w:rsidTr="00E16F78">
        <w:trPr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94E6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F673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 </w:t>
            </w:r>
          </w:p>
        </w:tc>
        <w:tc>
          <w:tcPr>
            <w:tcW w:w="6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6AC7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Congreso</w:t>
            </w:r>
          </w:p>
        </w:tc>
      </w:tr>
      <w:tr w:rsidR="00295F3D" w:rsidRPr="00E16F78" w14:paraId="70C96E44" w14:textId="77777777" w:rsidTr="00E16F78">
        <w:trPr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0B3F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205D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 </w:t>
            </w:r>
          </w:p>
        </w:tc>
        <w:tc>
          <w:tcPr>
            <w:tcW w:w="6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7DA2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Coloquio</w:t>
            </w:r>
          </w:p>
        </w:tc>
      </w:tr>
      <w:tr w:rsidR="00295F3D" w:rsidRPr="00E16F78" w14:paraId="77F2E604" w14:textId="77777777" w:rsidTr="00E16F78">
        <w:trPr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0C4D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F1DD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 </w:t>
            </w:r>
          </w:p>
        </w:tc>
        <w:tc>
          <w:tcPr>
            <w:tcW w:w="6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9EC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Workshop</w:t>
            </w:r>
          </w:p>
        </w:tc>
      </w:tr>
      <w:tr w:rsidR="00295F3D" w:rsidRPr="00E16F78" w14:paraId="185CD789" w14:textId="77777777" w:rsidTr="00E16F78">
        <w:trPr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2C00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E248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 </w:t>
            </w:r>
          </w:p>
        </w:tc>
        <w:tc>
          <w:tcPr>
            <w:tcW w:w="6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54F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Jornadas</w:t>
            </w:r>
          </w:p>
        </w:tc>
      </w:tr>
      <w:tr w:rsidR="00295F3D" w:rsidRPr="00E16F78" w14:paraId="54ED33E1" w14:textId="77777777" w:rsidTr="00E16F78">
        <w:trPr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6276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0B7A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 </w:t>
            </w:r>
          </w:p>
        </w:tc>
        <w:tc>
          <w:tcPr>
            <w:tcW w:w="6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3385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E16F78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 xml:space="preserve">Otro: </w:t>
            </w:r>
          </w:p>
        </w:tc>
      </w:tr>
      <w:tr w:rsidR="00295F3D" w:rsidRPr="00E16F78" w14:paraId="3D38CC0A" w14:textId="77777777" w:rsidTr="00E16F78">
        <w:trPr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3248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AB14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s-CL" w:eastAsia="es-CL"/>
              </w:rPr>
            </w:pPr>
          </w:p>
        </w:tc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FD93" w14:textId="77777777" w:rsidR="00295F3D" w:rsidRPr="00E16F78" w:rsidRDefault="00295F3D" w:rsidP="00295F3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s-CL" w:eastAsia="es-CL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2726" w:rsidRPr="00A02726" w14:paraId="74A03DF9" w14:textId="77777777" w:rsidTr="00D81763">
        <w:tc>
          <w:tcPr>
            <w:tcW w:w="8494" w:type="dxa"/>
          </w:tcPr>
          <w:p w14:paraId="1CAB59C9" w14:textId="77777777" w:rsidR="00D81763" w:rsidRPr="00A02726" w:rsidRDefault="00D81763" w:rsidP="00FF540B">
            <w:pPr>
              <w:rPr>
                <w:b/>
                <w:sz w:val="24"/>
                <w:szCs w:val="24"/>
              </w:rPr>
            </w:pPr>
            <w:r w:rsidRPr="00A02726">
              <w:rPr>
                <w:b/>
                <w:sz w:val="24"/>
                <w:szCs w:val="24"/>
              </w:rPr>
              <w:t>Objetivo General (identificar sólo uno)</w:t>
            </w:r>
          </w:p>
        </w:tc>
      </w:tr>
      <w:tr w:rsidR="00A02726" w:rsidRPr="00A02726" w14:paraId="49A9731B" w14:textId="77777777" w:rsidTr="00D81763">
        <w:tc>
          <w:tcPr>
            <w:tcW w:w="8494" w:type="dxa"/>
          </w:tcPr>
          <w:p w14:paraId="54FFA555" w14:textId="78E69C38" w:rsidR="0046381D" w:rsidRPr="00E71469" w:rsidRDefault="0046381D" w:rsidP="00E71469">
            <w:pPr>
              <w:rPr>
                <w:b/>
                <w:sz w:val="24"/>
                <w:szCs w:val="24"/>
              </w:rPr>
            </w:pPr>
          </w:p>
          <w:p w14:paraId="231BE2E7" w14:textId="77777777" w:rsidR="000F1492" w:rsidRPr="00A02726" w:rsidRDefault="000F1492" w:rsidP="000F1492">
            <w:pPr>
              <w:rPr>
                <w:b/>
                <w:sz w:val="24"/>
                <w:szCs w:val="24"/>
              </w:rPr>
            </w:pPr>
          </w:p>
          <w:p w14:paraId="6C95CB69" w14:textId="651CF625" w:rsidR="000F1492" w:rsidRPr="00A02726" w:rsidRDefault="000F1492" w:rsidP="000F1492">
            <w:pPr>
              <w:rPr>
                <w:b/>
                <w:sz w:val="24"/>
                <w:szCs w:val="24"/>
              </w:rPr>
            </w:pPr>
          </w:p>
        </w:tc>
      </w:tr>
      <w:tr w:rsidR="00A02726" w:rsidRPr="00A02726" w14:paraId="6C2CFE3B" w14:textId="77777777" w:rsidTr="00D81763">
        <w:tc>
          <w:tcPr>
            <w:tcW w:w="8494" w:type="dxa"/>
          </w:tcPr>
          <w:p w14:paraId="07448EF5" w14:textId="77777777" w:rsidR="00D81763" w:rsidRPr="00A02726" w:rsidRDefault="00D81763" w:rsidP="000475DB">
            <w:pPr>
              <w:rPr>
                <w:b/>
                <w:sz w:val="24"/>
                <w:szCs w:val="24"/>
              </w:rPr>
            </w:pPr>
            <w:r w:rsidRPr="00A02726">
              <w:rPr>
                <w:b/>
                <w:sz w:val="24"/>
                <w:szCs w:val="24"/>
              </w:rPr>
              <w:t>Objetivos Específicos (identificar al menos uno)</w:t>
            </w:r>
          </w:p>
        </w:tc>
      </w:tr>
      <w:tr w:rsidR="000F1492" w:rsidRPr="00A02726" w14:paraId="550953BA" w14:textId="77777777" w:rsidTr="00D81763">
        <w:tc>
          <w:tcPr>
            <w:tcW w:w="8494" w:type="dxa"/>
          </w:tcPr>
          <w:p w14:paraId="2FB69A11" w14:textId="528A66A8" w:rsidR="00D81763" w:rsidRPr="00A02726" w:rsidRDefault="00D81763" w:rsidP="002F717C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  <w:p w14:paraId="019BD6C1" w14:textId="77777777" w:rsidR="000F1492" w:rsidRPr="00A02726" w:rsidRDefault="000F1492" w:rsidP="000F1492">
            <w:pPr>
              <w:rPr>
                <w:sz w:val="24"/>
                <w:szCs w:val="24"/>
              </w:rPr>
            </w:pPr>
          </w:p>
          <w:p w14:paraId="1522043D" w14:textId="02A4A6B3" w:rsidR="000F1492" w:rsidRPr="00A02726" w:rsidRDefault="000F1492" w:rsidP="000F1492">
            <w:pPr>
              <w:rPr>
                <w:sz w:val="24"/>
                <w:szCs w:val="24"/>
              </w:rPr>
            </w:pPr>
          </w:p>
        </w:tc>
      </w:tr>
    </w:tbl>
    <w:p w14:paraId="4170E8CE" w14:textId="77777777" w:rsidR="00D81763" w:rsidRPr="00A02726" w:rsidRDefault="00D81763" w:rsidP="00D81763">
      <w:pPr>
        <w:rPr>
          <w:sz w:val="24"/>
          <w:szCs w:val="24"/>
        </w:rPr>
      </w:pPr>
    </w:p>
    <w:p w14:paraId="20560381" w14:textId="117D0CCF" w:rsidR="002F717C" w:rsidRPr="00A02726" w:rsidRDefault="002F717C" w:rsidP="00D81763">
      <w:pPr>
        <w:rPr>
          <w:b/>
          <w:sz w:val="24"/>
          <w:szCs w:val="24"/>
        </w:rPr>
      </w:pPr>
      <w:r w:rsidRPr="00A02726">
        <w:rPr>
          <w:b/>
          <w:sz w:val="24"/>
          <w:szCs w:val="24"/>
        </w:rPr>
        <w:t>Equipo de trabajo particip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02726" w:rsidRPr="00A02726" w14:paraId="18B7C409" w14:textId="77777777" w:rsidTr="002F717C">
        <w:tc>
          <w:tcPr>
            <w:tcW w:w="2123" w:type="dxa"/>
          </w:tcPr>
          <w:p w14:paraId="561051E5" w14:textId="60E2CE87" w:rsidR="002F717C" w:rsidRPr="00A02726" w:rsidRDefault="002F717C" w:rsidP="00D81763">
            <w:p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Nombre</w:t>
            </w:r>
          </w:p>
        </w:tc>
        <w:tc>
          <w:tcPr>
            <w:tcW w:w="2123" w:type="dxa"/>
          </w:tcPr>
          <w:p w14:paraId="4B22AFC8" w14:textId="190E0F79" w:rsidR="002F717C" w:rsidRPr="00A02726" w:rsidRDefault="002F717C" w:rsidP="00D81763">
            <w:p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Cargo en la UNAB</w:t>
            </w:r>
          </w:p>
        </w:tc>
        <w:tc>
          <w:tcPr>
            <w:tcW w:w="2124" w:type="dxa"/>
          </w:tcPr>
          <w:p w14:paraId="0CBE7396" w14:textId="6FCC23D8" w:rsidR="002F717C" w:rsidRPr="00A02726" w:rsidRDefault="002F717C" w:rsidP="00D81763">
            <w:p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Celular</w:t>
            </w:r>
          </w:p>
        </w:tc>
        <w:tc>
          <w:tcPr>
            <w:tcW w:w="2124" w:type="dxa"/>
          </w:tcPr>
          <w:p w14:paraId="0164F280" w14:textId="246704A8" w:rsidR="002F717C" w:rsidRPr="00A02726" w:rsidRDefault="002F717C" w:rsidP="00D81763">
            <w:p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Correo Electrónico</w:t>
            </w:r>
          </w:p>
        </w:tc>
      </w:tr>
      <w:tr w:rsidR="002F717C" w:rsidRPr="002F717C" w14:paraId="79ACD106" w14:textId="77777777" w:rsidTr="002F717C">
        <w:tc>
          <w:tcPr>
            <w:tcW w:w="2123" w:type="dxa"/>
          </w:tcPr>
          <w:p w14:paraId="5A2D9358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7A8604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4740245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1880176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</w:tr>
      <w:tr w:rsidR="002F717C" w:rsidRPr="002F717C" w14:paraId="1BB37CB7" w14:textId="77777777" w:rsidTr="002F717C">
        <w:tc>
          <w:tcPr>
            <w:tcW w:w="2123" w:type="dxa"/>
          </w:tcPr>
          <w:p w14:paraId="77C271B0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9905B3B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208CEA9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6ECF659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</w:tr>
      <w:tr w:rsidR="002F717C" w:rsidRPr="002F717C" w14:paraId="3A581598" w14:textId="77777777" w:rsidTr="002F717C">
        <w:tc>
          <w:tcPr>
            <w:tcW w:w="2123" w:type="dxa"/>
          </w:tcPr>
          <w:p w14:paraId="47D3FE8A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AD8C6A1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948E7CD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CF19117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</w:tr>
      <w:tr w:rsidR="002F717C" w:rsidRPr="002F717C" w14:paraId="3A166A45" w14:textId="77777777" w:rsidTr="002F717C">
        <w:tc>
          <w:tcPr>
            <w:tcW w:w="2123" w:type="dxa"/>
          </w:tcPr>
          <w:p w14:paraId="3D2F6DD6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F9578AA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4430E5E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B8AE240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</w:tr>
      <w:tr w:rsidR="002F717C" w:rsidRPr="002F717C" w14:paraId="7DE30EAC" w14:textId="77777777" w:rsidTr="002F717C">
        <w:tc>
          <w:tcPr>
            <w:tcW w:w="2123" w:type="dxa"/>
          </w:tcPr>
          <w:p w14:paraId="340B2447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A7B89D7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063D2F9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0A17A70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</w:tr>
      <w:tr w:rsidR="002F717C" w:rsidRPr="002F717C" w14:paraId="118328CF" w14:textId="77777777" w:rsidTr="002F717C">
        <w:tc>
          <w:tcPr>
            <w:tcW w:w="2123" w:type="dxa"/>
          </w:tcPr>
          <w:p w14:paraId="4583009C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DBB4693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48F5071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90DCD21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</w:tr>
      <w:tr w:rsidR="002F717C" w:rsidRPr="002F717C" w14:paraId="0F7526C0" w14:textId="77777777" w:rsidTr="002F717C">
        <w:tc>
          <w:tcPr>
            <w:tcW w:w="2123" w:type="dxa"/>
          </w:tcPr>
          <w:p w14:paraId="3F670827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EB09775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7AF54CD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C54E229" w14:textId="77777777" w:rsidR="002F717C" w:rsidRPr="002F717C" w:rsidRDefault="002F717C" w:rsidP="00D81763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5C214AEF" w14:textId="77777777" w:rsidR="002F717C" w:rsidRPr="0082438A" w:rsidRDefault="002F717C" w:rsidP="00D81763">
      <w:pPr>
        <w:rPr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38A" w:rsidRPr="0082438A" w14:paraId="44E9393A" w14:textId="77777777" w:rsidTr="00D81763">
        <w:tc>
          <w:tcPr>
            <w:tcW w:w="8494" w:type="dxa"/>
          </w:tcPr>
          <w:p w14:paraId="6DAA9A2A" w14:textId="7E50A427" w:rsidR="00D81763" w:rsidRPr="0082438A" w:rsidRDefault="00D81763" w:rsidP="008D583F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" w:name="_Hlk20295832"/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¿Cómo responde esta actividad </w:t>
            </w:r>
            <w:r w:rsidR="00812C65">
              <w:rPr>
                <w:b/>
                <w:color w:val="000000" w:themeColor="text1"/>
                <w:sz w:val="24"/>
                <w:szCs w:val="24"/>
              </w:rPr>
              <w:t xml:space="preserve">realizada 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al Modelo de VcM de la Universidad Andrés Bello?</w:t>
            </w:r>
            <w:r w:rsidR="00254FA9">
              <w:rPr>
                <w:b/>
                <w:color w:val="000000" w:themeColor="text1"/>
                <w:sz w:val="24"/>
                <w:szCs w:val="24"/>
              </w:rPr>
              <w:t xml:space="preserve"> Favor describa</w:t>
            </w:r>
            <w:r w:rsidR="00E71469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2438A" w:rsidRPr="0082438A" w14:paraId="75D9DD81" w14:textId="77777777" w:rsidTr="00D81763">
        <w:tc>
          <w:tcPr>
            <w:tcW w:w="8494" w:type="dxa"/>
          </w:tcPr>
          <w:p w14:paraId="50431C0A" w14:textId="77777777" w:rsidR="00D81763" w:rsidRDefault="00D81763" w:rsidP="008D583F">
            <w:pPr>
              <w:rPr>
                <w:color w:val="000000" w:themeColor="text1"/>
                <w:sz w:val="24"/>
                <w:szCs w:val="24"/>
              </w:rPr>
            </w:pPr>
          </w:p>
          <w:p w14:paraId="6FC39C9A" w14:textId="77777777" w:rsidR="00254FA9" w:rsidRDefault="00254FA9" w:rsidP="008D583F">
            <w:pPr>
              <w:rPr>
                <w:color w:val="000000" w:themeColor="text1"/>
                <w:sz w:val="24"/>
                <w:szCs w:val="24"/>
              </w:rPr>
            </w:pPr>
          </w:p>
          <w:p w14:paraId="5F54D5A8" w14:textId="77777777" w:rsidR="00254FA9" w:rsidRDefault="00254FA9" w:rsidP="008D583F">
            <w:pPr>
              <w:rPr>
                <w:color w:val="000000" w:themeColor="text1"/>
                <w:sz w:val="24"/>
                <w:szCs w:val="24"/>
              </w:rPr>
            </w:pPr>
          </w:p>
          <w:p w14:paraId="03F239DA" w14:textId="77777777" w:rsidR="00254FA9" w:rsidRDefault="00254FA9" w:rsidP="008D583F">
            <w:pPr>
              <w:rPr>
                <w:color w:val="000000" w:themeColor="text1"/>
                <w:sz w:val="24"/>
                <w:szCs w:val="24"/>
              </w:rPr>
            </w:pPr>
          </w:p>
          <w:p w14:paraId="424540F5" w14:textId="54956FE3" w:rsidR="00254FA9" w:rsidRPr="0082438A" w:rsidRDefault="00254FA9" w:rsidP="008D58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bookmarkEnd w:id="2"/>
    </w:tbl>
    <w:p w14:paraId="06FF7F5F" w14:textId="3BEB1074" w:rsidR="00D81763" w:rsidRDefault="00D81763" w:rsidP="00D81763">
      <w:pPr>
        <w:rPr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30C0" w:rsidRPr="0082438A" w14:paraId="54EEFB6C" w14:textId="77777777" w:rsidTr="007D3499">
        <w:tc>
          <w:tcPr>
            <w:tcW w:w="8494" w:type="dxa"/>
          </w:tcPr>
          <w:p w14:paraId="4A630CCD" w14:textId="16F08FC3" w:rsidR="009830C0" w:rsidRPr="00E71469" w:rsidRDefault="009830C0" w:rsidP="007D3499">
            <w:pPr>
              <w:rPr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¿Cómo </w:t>
            </w:r>
            <w:r>
              <w:rPr>
                <w:b/>
                <w:color w:val="000000" w:themeColor="text1"/>
                <w:sz w:val="24"/>
                <w:szCs w:val="24"/>
              </w:rPr>
              <w:t>se alinea est</w:t>
            </w:r>
            <w:r w:rsidR="00323015">
              <w:rPr>
                <w:b/>
                <w:color w:val="000000" w:themeColor="text1"/>
                <w:sz w:val="24"/>
                <w:szCs w:val="24"/>
              </w:rPr>
              <w:t>a propuesta al Plan de Vinculación de su carrera</w:t>
            </w:r>
            <w:r w:rsidR="00E71469">
              <w:rPr>
                <w:b/>
                <w:color w:val="000000" w:themeColor="text1"/>
                <w:sz w:val="24"/>
                <w:szCs w:val="24"/>
              </w:rPr>
              <w:t xml:space="preserve"> o programa</w:t>
            </w:r>
            <w:r w:rsidR="00323015">
              <w:rPr>
                <w:b/>
                <w:color w:val="000000" w:themeColor="text1"/>
                <w:sz w:val="24"/>
                <w:szCs w:val="24"/>
              </w:rPr>
              <w:t xml:space="preserve">? </w:t>
            </w:r>
            <w:r w:rsidR="00E71469" w:rsidRPr="00E71469">
              <w:rPr>
                <w:b/>
                <w:bCs/>
                <w:sz w:val="24"/>
                <w:szCs w:val="24"/>
              </w:rPr>
              <w:t>Favor describ</w:t>
            </w:r>
            <w:r w:rsidR="00E71469">
              <w:rPr>
                <w:b/>
                <w:bCs/>
                <w:sz w:val="24"/>
                <w:szCs w:val="24"/>
              </w:rPr>
              <w:t>a.</w:t>
            </w:r>
          </w:p>
        </w:tc>
      </w:tr>
      <w:tr w:rsidR="00A02726" w:rsidRPr="00A02726" w14:paraId="133A4796" w14:textId="77777777" w:rsidTr="007D3499">
        <w:tc>
          <w:tcPr>
            <w:tcW w:w="8494" w:type="dxa"/>
          </w:tcPr>
          <w:p w14:paraId="4154EACF" w14:textId="77777777" w:rsidR="000F1492" w:rsidRPr="00A02726" w:rsidRDefault="000F1492" w:rsidP="007D3499">
            <w:pPr>
              <w:rPr>
                <w:sz w:val="24"/>
                <w:szCs w:val="24"/>
              </w:rPr>
            </w:pPr>
          </w:p>
          <w:p w14:paraId="11A555DD" w14:textId="77777777" w:rsidR="000F1492" w:rsidRPr="00A02726" w:rsidRDefault="000F1492" w:rsidP="007D3499">
            <w:pPr>
              <w:rPr>
                <w:sz w:val="24"/>
                <w:szCs w:val="24"/>
              </w:rPr>
            </w:pPr>
          </w:p>
          <w:p w14:paraId="162136A6" w14:textId="71C0EF32" w:rsidR="000F1492" w:rsidRPr="00A02726" w:rsidRDefault="000F1492" w:rsidP="007D3499">
            <w:pPr>
              <w:rPr>
                <w:sz w:val="24"/>
                <w:szCs w:val="24"/>
              </w:rPr>
            </w:pPr>
          </w:p>
        </w:tc>
      </w:tr>
      <w:tr w:rsidR="00A02726" w:rsidRPr="00A02726" w14:paraId="4B88A916" w14:textId="77777777" w:rsidTr="007D3499">
        <w:tc>
          <w:tcPr>
            <w:tcW w:w="8494" w:type="dxa"/>
          </w:tcPr>
          <w:p w14:paraId="3DD911B2" w14:textId="1A850421" w:rsidR="009830C0" w:rsidRPr="00A02726" w:rsidRDefault="00BA2CB6" w:rsidP="007D3499">
            <w:p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Curso</w:t>
            </w:r>
            <w:r w:rsidR="00E16F78" w:rsidRPr="00A02726">
              <w:rPr>
                <w:sz w:val="24"/>
                <w:szCs w:val="24"/>
              </w:rPr>
              <w:t xml:space="preserve"> o Asignatura relacionada</w:t>
            </w:r>
            <w:r w:rsidRPr="00A02726">
              <w:rPr>
                <w:sz w:val="24"/>
                <w:szCs w:val="24"/>
              </w:rPr>
              <w:t xml:space="preserve">: </w:t>
            </w:r>
          </w:p>
        </w:tc>
      </w:tr>
      <w:tr w:rsidR="00A02726" w:rsidRPr="00A02726" w14:paraId="5916B6A0" w14:textId="77777777" w:rsidTr="007D3499">
        <w:tc>
          <w:tcPr>
            <w:tcW w:w="8494" w:type="dxa"/>
          </w:tcPr>
          <w:p w14:paraId="13A5C22B" w14:textId="25C7DEB8" w:rsidR="00E16F78" w:rsidRPr="00A02726" w:rsidRDefault="00E16F78" w:rsidP="007D3499">
            <w:p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Resultados de aprendizaje que beneficia</w:t>
            </w:r>
            <w:r w:rsidR="00E71469">
              <w:rPr>
                <w:sz w:val="24"/>
                <w:szCs w:val="24"/>
              </w:rPr>
              <w:t>*</w:t>
            </w:r>
            <w:r w:rsidRPr="00A02726">
              <w:rPr>
                <w:sz w:val="24"/>
                <w:szCs w:val="24"/>
              </w:rPr>
              <w:t>:</w:t>
            </w:r>
          </w:p>
        </w:tc>
      </w:tr>
    </w:tbl>
    <w:p w14:paraId="47D0573F" w14:textId="7908EF72" w:rsidR="009830C0" w:rsidRDefault="00E71469" w:rsidP="00D81763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E16F78" w:rsidRPr="00A02726">
        <w:rPr>
          <w:sz w:val="18"/>
          <w:szCs w:val="18"/>
        </w:rPr>
        <w:t>Nota: los resultados de aprendizajes son aspectos formalmente identificados en cada carrera</w:t>
      </w:r>
      <w:r w:rsidR="00B91A2C">
        <w:rPr>
          <w:sz w:val="18"/>
          <w:szCs w:val="18"/>
        </w:rPr>
        <w:t xml:space="preserve"> o programa</w:t>
      </w:r>
      <w:r w:rsidR="00E16F78" w:rsidRPr="00A02726">
        <w:rPr>
          <w:sz w:val="18"/>
          <w:szCs w:val="18"/>
        </w:rPr>
        <w:t>, en esta sección debe seleccionar los que realmente se relacionan con este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1469" w:rsidRPr="0082438A" w14:paraId="137A7D1F" w14:textId="77777777" w:rsidTr="00C012EF">
        <w:tc>
          <w:tcPr>
            <w:tcW w:w="8494" w:type="dxa"/>
          </w:tcPr>
          <w:p w14:paraId="4FA1F680" w14:textId="56708193" w:rsidR="00E71469" w:rsidRPr="0082438A" w:rsidRDefault="00E71469" w:rsidP="00C012EF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¿</w:t>
            </w:r>
            <w:r>
              <w:rPr>
                <w:b/>
                <w:color w:val="000000" w:themeColor="text1"/>
                <w:sz w:val="24"/>
                <w:szCs w:val="24"/>
              </w:rPr>
              <w:t>Por qué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su proyecto se considera como una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 actividad </w:t>
            </w:r>
            <w:r>
              <w:rPr>
                <w:b/>
                <w:color w:val="000000" w:themeColor="text1"/>
                <w:sz w:val="24"/>
                <w:szCs w:val="24"/>
              </w:rPr>
              <w:t>innovadora que aporta conocimiento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?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por ejemplo, se entregan propuestas o conceptos nuevos y útiles para la sociedad, las temáticas son de contingencia nacional y/o internacional, propicia </w:t>
            </w:r>
            <w:r w:rsidRPr="00E71469">
              <w:rPr>
                <w:b/>
                <w:color w:val="000000" w:themeColor="text1"/>
                <w:sz w:val="24"/>
                <w:szCs w:val="24"/>
              </w:rPr>
              <w:t>nexos con instituciones de prestigio local o del extranjero</w:t>
            </w:r>
            <w:r>
              <w:rPr>
                <w:b/>
                <w:color w:val="000000" w:themeColor="text1"/>
                <w:sz w:val="24"/>
                <w:szCs w:val="24"/>
              </w:rPr>
              <w:t>, entre otros aspectos). Favor describa.</w:t>
            </w:r>
          </w:p>
        </w:tc>
      </w:tr>
      <w:tr w:rsidR="00E71469" w:rsidRPr="0082438A" w14:paraId="2FD73DE0" w14:textId="77777777" w:rsidTr="00C012EF">
        <w:tc>
          <w:tcPr>
            <w:tcW w:w="8494" w:type="dxa"/>
          </w:tcPr>
          <w:p w14:paraId="5D1EC1F6" w14:textId="77777777" w:rsidR="00E71469" w:rsidRDefault="00E71469" w:rsidP="00C012EF">
            <w:pPr>
              <w:rPr>
                <w:color w:val="000000" w:themeColor="text1"/>
                <w:sz w:val="24"/>
                <w:szCs w:val="24"/>
              </w:rPr>
            </w:pPr>
          </w:p>
          <w:p w14:paraId="0003E0F3" w14:textId="77777777" w:rsidR="00E71469" w:rsidRDefault="00E71469" w:rsidP="00C012EF">
            <w:pPr>
              <w:rPr>
                <w:color w:val="000000" w:themeColor="text1"/>
                <w:sz w:val="24"/>
                <w:szCs w:val="24"/>
              </w:rPr>
            </w:pPr>
          </w:p>
          <w:p w14:paraId="2FD970F1" w14:textId="77777777" w:rsidR="00E71469" w:rsidRDefault="00E71469" w:rsidP="00C012EF">
            <w:pPr>
              <w:rPr>
                <w:color w:val="000000" w:themeColor="text1"/>
                <w:sz w:val="24"/>
                <w:szCs w:val="24"/>
              </w:rPr>
            </w:pPr>
          </w:p>
          <w:p w14:paraId="43CE9CE7" w14:textId="77777777" w:rsidR="00E71469" w:rsidRDefault="00E71469" w:rsidP="00C012EF">
            <w:pPr>
              <w:rPr>
                <w:color w:val="000000" w:themeColor="text1"/>
                <w:sz w:val="24"/>
                <w:szCs w:val="24"/>
              </w:rPr>
            </w:pPr>
          </w:p>
          <w:p w14:paraId="686618ED" w14:textId="77777777" w:rsidR="00E71469" w:rsidRPr="0082438A" w:rsidRDefault="00E71469" w:rsidP="00C012E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AEC5EA2" w14:textId="77777777" w:rsidR="00E71469" w:rsidRPr="00A02726" w:rsidRDefault="00E71469" w:rsidP="00D81763">
      <w:pPr>
        <w:rPr>
          <w:sz w:val="18"/>
          <w:szCs w:val="18"/>
        </w:rPr>
      </w:pPr>
    </w:p>
    <w:p w14:paraId="15F061F2" w14:textId="108639F2" w:rsidR="00254FA9" w:rsidRPr="00A02726" w:rsidRDefault="00254FA9" w:rsidP="00D81763">
      <w:pPr>
        <w:rPr>
          <w:b/>
          <w:sz w:val="24"/>
          <w:szCs w:val="24"/>
        </w:rPr>
      </w:pPr>
      <w:r w:rsidRPr="00A02726">
        <w:rPr>
          <w:b/>
          <w:sz w:val="24"/>
          <w:szCs w:val="24"/>
        </w:rPr>
        <w:t>Instituciones Externas a la UNAB Asociadas al proyecto (al menos un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02726" w:rsidRPr="00A02726" w14:paraId="0B23E766" w14:textId="77777777" w:rsidTr="00254FA9">
        <w:tc>
          <w:tcPr>
            <w:tcW w:w="1698" w:type="dxa"/>
            <w:vAlign w:val="center"/>
          </w:tcPr>
          <w:p w14:paraId="0AA601EA" w14:textId="73A501DC" w:rsidR="00254FA9" w:rsidRPr="00A02726" w:rsidRDefault="00254FA9" w:rsidP="00D81763">
            <w:pPr>
              <w:rPr>
                <w:b/>
                <w:bCs/>
                <w:sz w:val="20"/>
                <w:szCs w:val="20"/>
              </w:rPr>
            </w:pPr>
            <w:r w:rsidRPr="00A02726">
              <w:rPr>
                <w:b/>
                <w:bCs/>
                <w:sz w:val="20"/>
                <w:szCs w:val="20"/>
              </w:rPr>
              <w:t>Nombre de la Institución</w:t>
            </w:r>
          </w:p>
        </w:tc>
        <w:tc>
          <w:tcPr>
            <w:tcW w:w="1699" w:type="dxa"/>
            <w:vAlign w:val="center"/>
          </w:tcPr>
          <w:p w14:paraId="1DA434AB" w14:textId="40B855CC" w:rsidR="00254FA9" w:rsidRPr="00A02726" w:rsidRDefault="00254FA9" w:rsidP="00D81763">
            <w:pPr>
              <w:rPr>
                <w:b/>
                <w:bCs/>
                <w:sz w:val="20"/>
                <w:szCs w:val="20"/>
              </w:rPr>
            </w:pPr>
            <w:r w:rsidRPr="00A02726">
              <w:rPr>
                <w:b/>
                <w:bCs/>
                <w:sz w:val="20"/>
                <w:szCs w:val="20"/>
              </w:rPr>
              <w:t>Nombre contacto</w:t>
            </w:r>
          </w:p>
        </w:tc>
        <w:tc>
          <w:tcPr>
            <w:tcW w:w="1699" w:type="dxa"/>
            <w:vAlign w:val="center"/>
          </w:tcPr>
          <w:p w14:paraId="3F85429D" w14:textId="566DA91F" w:rsidR="00254FA9" w:rsidRPr="00A02726" w:rsidRDefault="00254FA9" w:rsidP="00D81763">
            <w:pPr>
              <w:rPr>
                <w:b/>
                <w:bCs/>
                <w:sz w:val="20"/>
                <w:szCs w:val="20"/>
              </w:rPr>
            </w:pPr>
            <w:r w:rsidRPr="00A02726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699" w:type="dxa"/>
            <w:vAlign w:val="center"/>
          </w:tcPr>
          <w:p w14:paraId="7659473D" w14:textId="732E0F71" w:rsidR="00254FA9" w:rsidRPr="00A02726" w:rsidRDefault="00254FA9" w:rsidP="00D81763">
            <w:pPr>
              <w:rPr>
                <w:b/>
                <w:bCs/>
                <w:sz w:val="20"/>
                <w:szCs w:val="20"/>
              </w:rPr>
            </w:pPr>
            <w:r w:rsidRPr="00A02726">
              <w:rPr>
                <w:b/>
                <w:bCs/>
                <w:sz w:val="20"/>
                <w:szCs w:val="20"/>
              </w:rPr>
              <w:t>Fono/Celular</w:t>
            </w:r>
          </w:p>
        </w:tc>
        <w:tc>
          <w:tcPr>
            <w:tcW w:w="1699" w:type="dxa"/>
            <w:vAlign w:val="center"/>
          </w:tcPr>
          <w:p w14:paraId="5A0EF6EE" w14:textId="11C188D8" w:rsidR="00254FA9" w:rsidRPr="00A02726" w:rsidRDefault="00254FA9" w:rsidP="00D81763">
            <w:pPr>
              <w:rPr>
                <w:b/>
                <w:bCs/>
                <w:sz w:val="20"/>
                <w:szCs w:val="20"/>
              </w:rPr>
            </w:pPr>
            <w:r w:rsidRPr="00A02726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254FA9" w14:paraId="5215CEB9" w14:textId="77777777" w:rsidTr="00254FA9">
        <w:tc>
          <w:tcPr>
            <w:tcW w:w="1698" w:type="dxa"/>
            <w:vAlign w:val="center"/>
          </w:tcPr>
          <w:p w14:paraId="0D030C79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90246DD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77655C01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06879CC2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1B9584D6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54FA9" w14:paraId="53202A80" w14:textId="77777777" w:rsidTr="00254FA9">
        <w:tc>
          <w:tcPr>
            <w:tcW w:w="1698" w:type="dxa"/>
            <w:vAlign w:val="center"/>
          </w:tcPr>
          <w:p w14:paraId="2CCB0B0C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047383EF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5E99209E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33854177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1A2D3392" w14:textId="77777777" w:rsidR="00254FA9" w:rsidRDefault="00254FA9" w:rsidP="00D8176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DD8C15D" w14:textId="77777777" w:rsidR="00342EA5" w:rsidRPr="0082438A" w:rsidRDefault="00342EA5" w:rsidP="00D81763">
      <w:pPr>
        <w:rPr>
          <w:color w:val="000000" w:themeColor="text1"/>
          <w:sz w:val="20"/>
          <w:szCs w:val="20"/>
        </w:rPr>
      </w:pPr>
    </w:p>
    <w:p w14:paraId="27C5C090" w14:textId="77777777" w:rsidR="00E23F81" w:rsidRDefault="00E23F81" w:rsidP="00E23F81">
      <w:pPr>
        <w:pStyle w:val="Prrafodelista"/>
        <w:rPr>
          <w:b/>
          <w:color w:val="000000" w:themeColor="text1"/>
          <w:sz w:val="24"/>
          <w:szCs w:val="24"/>
        </w:rPr>
      </w:pPr>
    </w:p>
    <w:p w14:paraId="7F7F099D" w14:textId="51FBEF5B" w:rsidR="00342EA5" w:rsidRDefault="00342EA5" w:rsidP="00342EA5">
      <w:pPr>
        <w:pStyle w:val="Prrafodelista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 w:rsidRPr="0082438A">
        <w:rPr>
          <w:b/>
          <w:color w:val="000000" w:themeColor="text1"/>
          <w:sz w:val="24"/>
          <w:szCs w:val="24"/>
        </w:rPr>
        <w:t>IMPACTO EXTERNO</w:t>
      </w:r>
    </w:p>
    <w:p w14:paraId="491A5272" w14:textId="11D9B7D5" w:rsidR="00635191" w:rsidRDefault="00635191" w:rsidP="00635191">
      <w:pPr>
        <w:pStyle w:val="Prrafodelista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5191" w:rsidRPr="0082438A" w14:paraId="3540E37F" w14:textId="77777777" w:rsidTr="00C012EF">
        <w:tc>
          <w:tcPr>
            <w:tcW w:w="8494" w:type="dxa"/>
          </w:tcPr>
          <w:p w14:paraId="0B64CE09" w14:textId="13C454C9" w:rsidR="00635191" w:rsidRPr="0082438A" w:rsidRDefault="00635191" w:rsidP="00C012E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ique a cuál de los 17 Objetivos de Desarrollo Sostenible (ODS) de Naciones Unidas aporta es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ta iniciativ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y por qué.</w:t>
            </w:r>
          </w:p>
        </w:tc>
      </w:tr>
      <w:tr w:rsidR="00635191" w:rsidRPr="0082438A" w14:paraId="41C2C0E5" w14:textId="77777777" w:rsidTr="00C012EF">
        <w:tc>
          <w:tcPr>
            <w:tcW w:w="8494" w:type="dxa"/>
          </w:tcPr>
          <w:p w14:paraId="156449C5" w14:textId="57E005CA" w:rsidR="00635191" w:rsidRDefault="00635191" w:rsidP="00C012E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DS n°______</w:t>
            </w:r>
          </w:p>
          <w:p w14:paraId="436EBABF" w14:textId="77777777" w:rsidR="00635191" w:rsidRDefault="00635191" w:rsidP="00C012EF">
            <w:pPr>
              <w:rPr>
                <w:color w:val="000000" w:themeColor="text1"/>
                <w:sz w:val="24"/>
                <w:szCs w:val="24"/>
              </w:rPr>
            </w:pPr>
          </w:p>
          <w:p w14:paraId="09FF035D" w14:textId="15F2FAD5" w:rsidR="00635191" w:rsidRDefault="00635191" w:rsidP="00C012E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undamente su respuesta</w:t>
            </w:r>
          </w:p>
          <w:p w14:paraId="1730AF53" w14:textId="77777777" w:rsidR="00635191" w:rsidRPr="0082438A" w:rsidRDefault="00635191" w:rsidP="00C012E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86E26BD" w14:textId="2F5407B1" w:rsidR="00635191" w:rsidRDefault="00635191" w:rsidP="00635191">
      <w:pPr>
        <w:pStyle w:val="Prrafodelista"/>
        <w:rPr>
          <w:b/>
          <w:color w:val="000000" w:themeColor="text1"/>
          <w:sz w:val="24"/>
          <w:szCs w:val="24"/>
        </w:rPr>
      </w:pPr>
    </w:p>
    <w:p w14:paraId="45B7E931" w14:textId="3B79D91D" w:rsidR="00635191" w:rsidRDefault="00635191" w:rsidP="00635191">
      <w:pPr>
        <w:pStyle w:val="Prrafodelista"/>
        <w:rPr>
          <w:b/>
          <w:color w:val="000000" w:themeColor="text1"/>
          <w:sz w:val="24"/>
          <w:szCs w:val="24"/>
        </w:rPr>
      </w:pPr>
    </w:p>
    <w:p w14:paraId="4C8AFEFB" w14:textId="77777777" w:rsidR="00635191" w:rsidRPr="0082438A" w:rsidRDefault="00635191" w:rsidP="00635191">
      <w:pPr>
        <w:pStyle w:val="Prrafodelista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38A" w:rsidRPr="0082438A" w14:paraId="6E7ABF11" w14:textId="77777777" w:rsidTr="00FE0C20">
        <w:tc>
          <w:tcPr>
            <w:tcW w:w="8494" w:type="dxa"/>
          </w:tcPr>
          <w:p w14:paraId="7C94AB40" w14:textId="76D69B5D" w:rsidR="00FE0C20" w:rsidRPr="0082438A" w:rsidRDefault="00FE0C20" w:rsidP="00300163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¿A qué necesidad, requerimiento u oportunidad del entorno respond</w:t>
            </w:r>
            <w:r w:rsidR="00F73A60">
              <w:rPr>
                <w:b/>
                <w:color w:val="000000" w:themeColor="text1"/>
                <w:sz w:val="24"/>
                <w:szCs w:val="24"/>
              </w:rPr>
              <w:t xml:space="preserve">e 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esta iniciativa</w:t>
            </w:r>
            <w:r w:rsidRPr="00A02726">
              <w:rPr>
                <w:b/>
                <w:sz w:val="24"/>
                <w:szCs w:val="24"/>
              </w:rPr>
              <w:t>?</w:t>
            </w:r>
            <w:r w:rsidR="00E16F78" w:rsidRPr="00A02726">
              <w:rPr>
                <w:b/>
                <w:sz w:val="24"/>
                <w:szCs w:val="24"/>
              </w:rPr>
              <w:t xml:space="preserve"> (favor especifique cómo la identificó)</w:t>
            </w:r>
          </w:p>
        </w:tc>
      </w:tr>
      <w:tr w:rsidR="0082438A" w:rsidRPr="0082438A" w14:paraId="1B14C332" w14:textId="77777777" w:rsidTr="00FE0C20">
        <w:tc>
          <w:tcPr>
            <w:tcW w:w="8494" w:type="dxa"/>
          </w:tcPr>
          <w:p w14:paraId="2BB154DC" w14:textId="77777777" w:rsidR="00FE0C20" w:rsidRDefault="00FE0C20" w:rsidP="00300163">
            <w:pPr>
              <w:rPr>
                <w:color w:val="000000" w:themeColor="text1"/>
                <w:sz w:val="24"/>
                <w:szCs w:val="24"/>
              </w:rPr>
            </w:pPr>
          </w:p>
          <w:p w14:paraId="282BC407" w14:textId="77777777" w:rsidR="00254FA9" w:rsidRDefault="00254FA9" w:rsidP="00300163">
            <w:pPr>
              <w:rPr>
                <w:color w:val="000000" w:themeColor="text1"/>
                <w:sz w:val="24"/>
                <w:szCs w:val="24"/>
              </w:rPr>
            </w:pPr>
          </w:p>
          <w:p w14:paraId="14F857CE" w14:textId="77777777" w:rsidR="00254FA9" w:rsidRDefault="00254FA9" w:rsidP="00300163">
            <w:pPr>
              <w:rPr>
                <w:color w:val="000000" w:themeColor="text1"/>
                <w:sz w:val="24"/>
                <w:szCs w:val="24"/>
              </w:rPr>
            </w:pPr>
          </w:p>
          <w:p w14:paraId="7600E316" w14:textId="320C17C3" w:rsidR="00254FA9" w:rsidRPr="0082438A" w:rsidRDefault="00254FA9" w:rsidP="0030016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E908578" w14:textId="77777777" w:rsidR="00FE0C20" w:rsidRPr="0082438A" w:rsidRDefault="00FE0C20" w:rsidP="00D81763">
      <w:pPr>
        <w:rPr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38A" w:rsidRPr="0082438A" w14:paraId="5DC791EC" w14:textId="77777777" w:rsidTr="00FE0C20">
        <w:tc>
          <w:tcPr>
            <w:tcW w:w="8494" w:type="dxa"/>
          </w:tcPr>
          <w:p w14:paraId="3D1EB30B" w14:textId="4BC2C45E" w:rsidR="00FE0C20" w:rsidRPr="0082438A" w:rsidRDefault="00FE0C20" w:rsidP="00251FB8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Indicar y describir evidencias de ejecución que se</w:t>
            </w:r>
            <w:r w:rsidR="00B14905">
              <w:rPr>
                <w:b/>
                <w:color w:val="000000" w:themeColor="text1"/>
                <w:sz w:val="24"/>
                <w:szCs w:val="24"/>
              </w:rPr>
              <w:t xml:space="preserve"> presenta</w:t>
            </w:r>
            <w:r w:rsidR="00F73A60">
              <w:rPr>
                <w:b/>
                <w:color w:val="000000" w:themeColor="text1"/>
                <w:sz w:val="24"/>
                <w:szCs w:val="24"/>
              </w:rPr>
              <w:t>rán</w:t>
            </w:r>
            <w:r w:rsidR="00B1490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73A60">
              <w:rPr>
                <w:b/>
                <w:color w:val="000000" w:themeColor="text1"/>
                <w:sz w:val="24"/>
                <w:szCs w:val="24"/>
              </w:rPr>
              <w:t>al momento de realizar el cierre del proyecto.</w:t>
            </w:r>
          </w:p>
        </w:tc>
      </w:tr>
      <w:tr w:rsidR="00566CB7" w:rsidRPr="00566CB7" w14:paraId="4E68A0B7" w14:textId="77777777" w:rsidTr="00FE0C20">
        <w:tc>
          <w:tcPr>
            <w:tcW w:w="8494" w:type="dxa"/>
          </w:tcPr>
          <w:p w14:paraId="2D7730B6" w14:textId="733D04CB" w:rsidR="00254FA9" w:rsidRPr="00A02726" w:rsidRDefault="00566CB7" w:rsidP="00566CB7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Nombre de la evidencia 1: descripción de la evidencia…</w:t>
            </w:r>
          </w:p>
          <w:p w14:paraId="6D01EB95" w14:textId="6ABE8CC0" w:rsidR="00566CB7" w:rsidRPr="00A02726" w:rsidRDefault="00566CB7" w:rsidP="00566CB7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Nombre de la evidencia 2: descripción de la evidencia…</w:t>
            </w:r>
          </w:p>
          <w:p w14:paraId="7DB794AF" w14:textId="1963AF8E" w:rsidR="00566CB7" w:rsidRPr="00A02726" w:rsidRDefault="00566CB7" w:rsidP="00566CB7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02726">
              <w:rPr>
                <w:sz w:val="24"/>
                <w:szCs w:val="24"/>
              </w:rPr>
              <w:t>Nombre de la evidencia 3: descripción de la evidencia…</w:t>
            </w:r>
          </w:p>
          <w:p w14:paraId="79E6D518" w14:textId="77777777" w:rsidR="00566CB7" w:rsidRPr="00A02726" w:rsidRDefault="00566CB7" w:rsidP="00566CB7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  <w:p w14:paraId="4C35FE46" w14:textId="5379EA4F" w:rsidR="00566CB7" w:rsidRPr="00566CB7" w:rsidRDefault="00566CB7" w:rsidP="00566CB7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3D5E7187" w14:textId="77777777" w:rsidR="00FE0C20" w:rsidRPr="0082438A" w:rsidRDefault="00FE0C20" w:rsidP="00D81763">
      <w:pPr>
        <w:rPr>
          <w:color w:val="000000" w:themeColor="text1"/>
          <w:sz w:val="24"/>
          <w:szCs w:val="24"/>
        </w:rPr>
      </w:pPr>
    </w:p>
    <w:p w14:paraId="08D78431" w14:textId="77777777" w:rsidR="00BF6070" w:rsidRDefault="00D81763" w:rsidP="00342EA5">
      <w:pPr>
        <w:pStyle w:val="Prrafodelista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 w:rsidRPr="0082438A">
        <w:rPr>
          <w:b/>
          <w:color w:val="000000" w:themeColor="text1"/>
          <w:sz w:val="24"/>
          <w:szCs w:val="24"/>
        </w:rPr>
        <w:t>IMPACTO INTERNO</w:t>
      </w:r>
      <w:r w:rsidR="005E6A26" w:rsidRPr="0082438A">
        <w:rPr>
          <w:b/>
          <w:color w:val="000000" w:themeColor="text1"/>
          <w:sz w:val="24"/>
          <w:szCs w:val="24"/>
        </w:rPr>
        <w:t xml:space="preserve"> </w:t>
      </w:r>
    </w:p>
    <w:p w14:paraId="6B362F84" w14:textId="5F8326C4" w:rsidR="00D81763" w:rsidRPr="0082438A" w:rsidRDefault="00BF6070" w:rsidP="00BF6070">
      <w:pPr>
        <w:pStyle w:val="Prrafodelista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</w:t>
      </w:r>
      <w:r w:rsidR="005E6A26" w:rsidRPr="0082438A">
        <w:rPr>
          <w:b/>
          <w:color w:val="000000" w:themeColor="text1"/>
          <w:sz w:val="24"/>
          <w:szCs w:val="24"/>
        </w:rPr>
        <w:t xml:space="preserve">ndique si este proyecto </w:t>
      </w:r>
      <w:r w:rsidR="00446551">
        <w:rPr>
          <w:b/>
          <w:color w:val="000000" w:themeColor="text1"/>
          <w:sz w:val="24"/>
          <w:szCs w:val="24"/>
        </w:rPr>
        <w:t xml:space="preserve">considera alguno de los </w:t>
      </w:r>
      <w:r w:rsidR="005E6A26" w:rsidRPr="0082438A">
        <w:rPr>
          <w:b/>
          <w:color w:val="000000" w:themeColor="text1"/>
          <w:sz w:val="24"/>
          <w:szCs w:val="24"/>
        </w:rPr>
        <w:t>siguientes impactos</w:t>
      </w:r>
      <w:r w:rsidR="00446551">
        <w:rPr>
          <w:b/>
          <w:color w:val="000000" w:themeColor="text1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82438A" w:rsidRPr="0082438A" w14:paraId="1206496C" w14:textId="77777777" w:rsidTr="005E6A26">
        <w:tc>
          <w:tcPr>
            <w:tcW w:w="988" w:type="dxa"/>
          </w:tcPr>
          <w:p w14:paraId="4662B41F" w14:textId="3FAD0FA8" w:rsidR="005E6A26" w:rsidRPr="0082438A" w:rsidRDefault="005E6A26" w:rsidP="002F3B2C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SI o NO</w:t>
            </w:r>
          </w:p>
        </w:tc>
        <w:tc>
          <w:tcPr>
            <w:tcW w:w="7506" w:type="dxa"/>
          </w:tcPr>
          <w:p w14:paraId="18C9D53D" w14:textId="5B2332F1" w:rsidR="005E6A26" w:rsidRPr="0082438A" w:rsidRDefault="005E6A26" w:rsidP="002F3B2C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Tipo de impacto interno que gener</w:t>
            </w:r>
            <w:r w:rsidR="00446551">
              <w:rPr>
                <w:b/>
                <w:color w:val="000000" w:themeColor="text1"/>
                <w:sz w:val="24"/>
                <w:szCs w:val="24"/>
              </w:rPr>
              <w:t>ará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 esta iniciativa (1 es suficiente)</w:t>
            </w:r>
          </w:p>
        </w:tc>
      </w:tr>
      <w:tr w:rsidR="0082438A" w:rsidRPr="0082438A" w14:paraId="02C1035E" w14:textId="77777777" w:rsidTr="005E6A26">
        <w:tc>
          <w:tcPr>
            <w:tcW w:w="988" w:type="dxa"/>
          </w:tcPr>
          <w:p w14:paraId="6B1A1003" w14:textId="77777777" w:rsidR="005E6A26" w:rsidRPr="0082438A" w:rsidRDefault="005E6A26" w:rsidP="005E6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6" w:type="dxa"/>
          </w:tcPr>
          <w:p w14:paraId="163B79EC" w14:textId="0E2695B9" w:rsidR="005E6A26" w:rsidRPr="0082438A" w:rsidRDefault="005E6A26" w:rsidP="003B3694">
            <w:pPr>
              <w:pStyle w:val="Prrafodelist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Evaluar la pertinencia de la oferta académica y la formulación o actualización de los perfiles de egreso de las carreras</w:t>
            </w:r>
            <w:r w:rsidR="00B91A2C">
              <w:rPr>
                <w:color w:val="000000" w:themeColor="text1"/>
                <w:sz w:val="24"/>
                <w:szCs w:val="24"/>
              </w:rPr>
              <w:t xml:space="preserve"> o programas.</w:t>
            </w:r>
          </w:p>
        </w:tc>
      </w:tr>
      <w:tr w:rsidR="0082438A" w:rsidRPr="0082438A" w14:paraId="52CE936E" w14:textId="77777777" w:rsidTr="005E6A26">
        <w:tc>
          <w:tcPr>
            <w:tcW w:w="988" w:type="dxa"/>
          </w:tcPr>
          <w:p w14:paraId="7CC2A97E" w14:textId="77777777" w:rsidR="005E6A26" w:rsidRPr="0082438A" w:rsidRDefault="005E6A26" w:rsidP="005E6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1AADC34" w14:textId="40B70243" w:rsidR="005E6A26" w:rsidRPr="0082438A" w:rsidRDefault="005E6A26" w:rsidP="003B3694">
            <w:pPr>
              <w:pStyle w:val="Prrafodelist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Contribuir al logro de los resultados de aprendizaje contemplados en los perfiles de egreso de las carreras</w:t>
            </w:r>
            <w:r w:rsidR="00B91A2C">
              <w:rPr>
                <w:color w:val="000000" w:themeColor="text1"/>
                <w:sz w:val="24"/>
                <w:szCs w:val="24"/>
              </w:rPr>
              <w:t xml:space="preserve"> o programas</w:t>
            </w:r>
          </w:p>
        </w:tc>
      </w:tr>
      <w:tr w:rsidR="0082438A" w:rsidRPr="0082438A" w14:paraId="02BC9B10" w14:textId="77777777" w:rsidTr="005E6A26">
        <w:tc>
          <w:tcPr>
            <w:tcW w:w="988" w:type="dxa"/>
          </w:tcPr>
          <w:p w14:paraId="2E4B8F56" w14:textId="77777777" w:rsidR="005E6A26" w:rsidRPr="0082438A" w:rsidRDefault="005E6A26" w:rsidP="005E6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6" w:type="dxa"/>
          </w:tcPr>
          <w:p w14:paraId="59FAB9F4" w14:textId="707E09D1" w:rsidR="005E6A26" w:rsidRPr="0082438A" w:rsidRDefault="005E6A26" w:rsidP="0043672C">
            <w:pPr>
              <w:pStyle w:val="Prrafodelist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Desarrollar investigación aplicada de interés del medio disciplinar y académico</w:t>
            </w:r>
          </w:p>
        </w:tc>
      </w:tr>
      <w:tr w:rsidR="005E6A26" w:rsidRPr="0082438A" w14:paraId="37362BE7" w14:textId="77777777" w:rsidTr="005E6A26">
        <w:tc>
          <w:tcPr>
            <w:tcW w:w="988" w:type="dxa"/>
          </w:tcPr>
          <w:p w14:paraId="346DC978" w14:textId="77777777" w:rsidR="005E6A26" w:rsidRPr="0082438A" w:rsidRDefault="005E6A26" w:rsidP="005E6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6" w:type="dxa"/>
          </w:tcPr>
          <w:p w14:paraId="18956AFD" w14:textId="7F31CC0B" w:rsidR="005E6A26" w:rsidRPr="0082438A" w:rsidRDefault="005E6A26" w:rsidP="000467B9">
            <w:pPr>
              <w:pStyle w:val="Prrafodelist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Desarrollar proyectos de innovación de interés del medio productivo, público y privado</w:t>
            </w:r>
          </w:p>
        </w:tc>
      </w:tr>
    </w:tbl>
    <w:p w14:paraId="4678EDEC" w14:textId="77777777" w:rsidR="00566CB7" w:rsidRDefault="00566CB7" w:rsidP="00D81763">
      <w:pPr>
        <w:rPr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6CB7" w:rsidRPr="00566CB7" w14:paraId="6272EB2E" w14:textId="77777777" w:rsidTr="005D5F33">
        <w:tc>
          <w:tcPr>
            <w:tcW w:w="8494" w:type="dxa"/>
          </w:tcPr>
          <w:p w14:paraId="0C56366F" w14:textId="1A25F45E" w:rsidR="00566CB7" w:rsidRPr="00566CB7" w:rsidRDefault="00566CB7" w:rsidP="005D5F33">
            <w:pPr>
              <w:rPr>
                <w:b/>
                <w:color w:val="FF0000"/>
                <w:sz w:val="24"/>
                <w:szCs w:val="24"/>
              </w:rPr>
            </w:pPr>
            <w:r w:rsidRPr="00A02726">
              <w:rPr>
                <w:b/>
                <w:sz w:val="24"/>
                <w:szCs w:val="24"/>
              </w:rPr>
              <w:t>A continuación, complete cuáles son los resultados de aprendizaje específicos que se potenciarán con la realización de este proyecto:</w:t>
            </w:r>
          </w:p>
        </w:tc>
      </w:tr>
      <w:tr w:rsidR="00566CB7" w:rsidRPr="00566CB7" w14:paraId="5551C100" w14:textId="77777777" w:rsidTr="005D5F33">
        <w:tc>
          <w:tcPr>
            <w:tcW w:w="8494" w:type="dxa"/>
          </w:tcPr>
          <w:p w14:paraId="580A379E" w14:textId="4EA31F43" w:rsidR="00566CB7" w:rsidRPr="00566CB7" w:rsidRDefault="00566CB7" w:rsidP="00566CB7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  <w:p w14:paraId="25D68AF9" w14:textId="70AA4197" w:rsidR="00566CB7" w:rsidRPr="00566CB7" w:rsidRDefault="00566CB7" w:rsidP="00566CB7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  <w:p w14:paraId="2B894F41" w14:textId="77777777" w:rsidR="00566CB7" w:rsidRPr="00566CB7" w:rsidRDefault="00566CB7" w:rsidP="00566CB7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  <w:p w14:paraId="63D09E32" w14:textId="30C5B3A3" w:rsidR="00566CB7" w:rsidRPr="00566CB7" w:rsidRDefault="00566CB7" w:rsidP="00566CB7">
            <w:pPr>
              <w:rPr>
                <w:sz w:val="24"/>
                <w:szCs w:val="24"/>
              </w:rPr>
            </w:pPr>
          </w:p>
        </w:tc>
      </w:tr>
    </w:tbl>
    <w:p w14:paraId="2A3111F3" w14:textId="77777777" w:rsidR="002F717C" w:rsidRPr="0082438A" w:rsidRDefault="002F717C" w:rsidP="00D81763">
      <w:pPr>
        <w:rPr>
          <w:color w:val="000000" w:themeColor="text1"/>
          <w:sz w:val="24"/>
          <w:szCs w:val="24"/>
        </w:rPr>
      </w:pPr>
    </w:p>
    <w:p w14:paraId="7C1A95DC" w14:textId="2275B2EC" w:rsidR="004C2511" w:rsidRPr="0082438A" w:rsidRDefault="008908EC" w:rsidP="00D81763">
      <w:pPr>
        <w:rPr>
          <w:color w:val="000000" w:themeColor="text1"/>
          <w:sz w:val="24"/>
          <w:szCs w:val="24"/>
        </w:rPr>
      </w:pPr>
      <w:r w:rsidRPr="0082438A">
        <w:rPr>
          <w:color w:val="000000" w:themeColor="text1"/>
          <w:sz w:val="24"/>
          <w:szCs w:val="24"/>
        </w:rPr>
        <w:t>Ayuda:</w:t>
      </w:r>
      <w:r w:rsidR="00CC6041" w:rsidRPr="0082438A">
        <w:rPr>
          <w:color w:val="000000" w:themeColor="text1"/>
          <w:sz w:val="24"/>
          <w:szCs w:val="24"/>
        </w:rPr>
        <w:t xml:space="preserve"> A </w:t>
      </w:r>
      <w:r w:rsidR="002E6A3B" w:rsidRPr="0082438A">
        <w:rPr>
          <w:color w:val="000000" w:themeColor="text1"/>
          <w:sz w:val="24"/>
          <w:szCs w:val="24"/>
        </w:rPr>
        <w:t>continuación,</w:t>
      </w:r>
      <w:r w:rsidR="00CC6041" w:rsidRPr="0082438A">
        <w:rPr>
          <w:color w:val="000000" w:themeColor="text1"/>
          <w:sz w:val="24"/>
          <w:szCs w:val="24"/>
        </w:rPr>
        <w:t xml:space="preserve"> se pone un ejemplo de cómo podría completar las secciones anteriores.</w:t>
      </w:r>
      <w:r w:rsidR="00A1204B" w:rsidRPr="0082438A">
        <w:rPr>
          <w:color w:val="000000" w:themeColor="text1"/>
          <w:sz w:val="24"/>
          <w:szCs w:val="24"/>
        </w:rPr>
        <w:t xml:space="preserve"> Importante, pueden existir otras formas, esto es solo una sugerenci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2757"/>
        <w:gridCol w:w="3465"/>
      </w:tblGrid>
      <w:tr w:rsidR="0082438A" w:rsidRPr="0082438A" w14:paraId="198482EE" w14:textId="78FBA10A" w:rsidTr="007C42C5">
        <w:trPr>
          <w:trHeight w:val="391"/>
        </w:trPr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7E10C" w14:textId="644084C1" w:rsidR="00326CB2" w:rsidRPr="0082438A" w:rsidRDefault="00326CB2" w:rsidP="00C80D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lastRenderedPageBreak/>
              <w:t>Si el Impacto Interno seleccionado es</w:t>
            </w:r>
          </w:p>
        </w:tc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1569D" w14:textId="7C13391A" w:rsidR="00326CB2" w:rsidRPr="0082438A" w:rsidRDefault="00326CB2" w:rsidP="00C80D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La metodología debiera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BF491" w14:textId="1EABF41C" w:rsidR="00326CB2" w:rsidRPr="0082438A" w:rsidRDefault="00326CB2" w:rsidP="00C80D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Evidencia que </w:t>
            </w:r>
            <w:r w:rsidRPr="0082438A">
              <w:rPr>
                <w:b/>
                <w:color w:val="000000" w:themeColor="text1"/>
                <w:sz w:val="24"/>
                <w:szCs w:val="24"/>
                <w:u w:val="single"/>
              </w:rPr>
              <w:t>podría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 generar</w:t>
            </w:r>
            <w:r w:rsidR="00A1204B" w:rsidRPr="0082438A">
              <w:rPr>
                <w:b/>
                <w:color w:val="000000" w:themeColor="text1"/>
                <w:sz w:val="24"/>
                <w:szCs w:val="24"/>
              </w:rPr>
              <w:t xml:space="preserve"> tras la realización de la acción de extensión académica.</w:t>
            </w:r>
          </w:p>
        </w:tc>
      </w:tr>
      <w:tr w:rsidR="0082438A" w:rsidRPr="0082438A" w14:paraId="752C56EF" w14:textId="6638170B" w:rsidTr="007C42C5">
        <w:trPr>
          <w:trHeight w:val="817"/>
        </w:trPr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86189" w14:textId="5E164E12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Evaluar la pertinencia de la oferta académica y la formulación o actualización de los perfiles de egreso de las carreras</w:t>
            </w:r>
            <w:r w:rsidR="00B91A2C">
              <w:rPr>
                <w:color w:val="000000" w:themeColor="text1"/>
                <w:sz w:val="24"/>
                <w:szCs w:val="24"/>
              </w:rPr>
              <w:t xml:space="preserve"> o programas</w:t>
            </w:r>
            <w:r w:rsidRPr="0082438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27A59" w14:textId="55C03EFC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Considerar la participación de Exalumnos, Empleadores o Referentes de la disciplina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311AF" w14:textId="1C662800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Actas, publicaciones, lista de asistencias con detalle de participantes, etc, en donde se evidencie que existió el espacio para analizar cómo la carrera </w:t>
            </w:r>
            <w:r w:rsidR="00B91A2C">
              <w:rPr>
                <w:color w:val="000000" w:themeColor="text1"/>
                <w:sz w:val="24"/>
                <w:szCs w:val="24"/>
              </w:rPr>
              <w:t xml:space="preserve">o programa </w:t>
            </w:r>
            <w:r w:rsidRPr="0082438A">
              <w:rPr>
                <w:color w:val="000000" w:themeColor="text1"/>
                <w:sz w:val="24"/>
                <w:szCs w:val="24"/>
              </w:rPr>
              <w:t>está actuando ante los desafíos que ha planteado la actividad de extensión académica, entre otras acciones.</w:t>
            </w:r>
          </w:p>
        </w:tc>
      </w:tr>
      <w:tr w:rsidR="0082438A" w:rsidRPr="0082438A" w14:paraId="2B4B469A" w14:textId="759F109E" w:rsidTr="007C42C5">
        <w:trPr>
          <w:trHeight w:val="815"/>
        </w:trPr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09296" w14:textId="3BDC50B3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Contribuir al logro de los resultados de aprendizaje contemplados en los perfiles de egreso de las carreras</w:t>
            </w:r>
            <w:r w:rsidR="00B91A2C">
              <w:rPr>
                <w:color w:val="000000" w:themeColor="text1"/>
                <w:sz w:val="24"/>
                <w:szCs w:val="24"/>
              </w:rPr>
              <w:t xml:space="preserve"> o programas</w:t>
            </w:r>
            <w:r w:rsidRPr="0082438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44155" w14:textId="1DCBAC9B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Considerar la participación de los estudiantes a través de una actividad curricular.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FB5D2" w14:textId="7DBEA5FC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Rúbricas, lista de asistentes, notas obtenidas por los estudiantes, análisis comparativo de cómo era el aprendizaje de los alumnos antes y después de la aplicación de esta actividad de extensión académica, etc.</w:t>
            </w:r>
          </w:p>
        </w:tc>
      </w:tr>
      <w:tr w:rsidR="0082438A" w:rsidRPr="0082438A" w14:paraId="53DCA7E8" w14:textId="6FF6E7D9" w:rsidTr="007C42C5">
        <w:trPr>
          <w:trHeight w:val="529"/>
        </w:trPr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73CCB" w14:textId="77777777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Desarrollar investigación aplicada de interés del medio disciplinar y académico.</w:t>
            </w:r>
          </w:p>
        </w:tc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3F14A" w14:textId="47DE234A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Indicar en qué forma se beneficia la Investigación que se hace en la Universidad</w:t>
            </w:r>
            <w:r w:rsidR="002E6A3B" w:rsidRPr="0082438A">
              <w:rPr>
                <w:color w:val="000000" w:themeColor="text1"/>
                <w:sz w:val="24"/>
                <w:szCs w:val="24"/>
              </w:rPr>
              <w:t xml:space="preserve"> (en particular la aplicada).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F435C" w14:textId="7F17D5E5" w:rsidR="002E6A3B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Las publicaciones (indexadas o no)</w:t>
            </w:r>
            <w:r w:rsidR="002E6A3B" w:rsidRPr="0082438A">
              <w:rPr>
                <w:color w:val="000000" w:themeColor="text1"/>
                <w:sz w:val="24"/>
                <w:szCs w:val="24"/>
              </w:rPr>
              <w:t>, Estudios de interés para la sociedad que pudieran generar más o mejores políticas públicas.</w:t>
            </w:r>
          </w:p>
        </w:tc>
      </w:tr>
      <w:tr w:rsidR="00A1204B" w:rsidRPr="0082438A" w14:paraId="53DEA6E2" w14:textId="5EF6238B" w:rsidTr="007C42C5">
        <w:trPr>
          <w:trHeight w:val="948"/>
        </w:trPr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784F" w14:textId="77777777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Desarrollar proyecto de innovación de interés del medio productivo, público y privado.</w:t>
            </w:r>
          </w:p>
        </w:tc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06E27" w14:textId="4653C2CF" w:rsidR="00326CB2" w:rsidRPr="0082438A" w:rsidRDefault="00326CB2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Indicar cómo se fortalece la relación de la UNAB con el sector público o privado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CEFE3" w14:textId="2D380C9F" w:rsidR="00326CB2" w:rsidRPr="0082438A" w:rsidRDefault="004F3EEC" w:rsidP="00B672C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Levantamiento de proyectos de emprendimiento estudiantil, </w:t>
            </w:r>
            <w:r w:rsidR="007C42C5" w:rsidRPr="0082438A">
              <w:rPr>
                <w:color w:val="000000" w:themeColor="text1"/>
                <w:sz w:val="24"/>
                <w:szCs w:val="24"/>
              </w:rPr>
              <w:t xml:space="preserve">Listado de </w:t>
            </w:r>
            <w:r w:rsidRPr="0082438A">
              <w:rPr>
                <w:color w:val="000000" w:themeColor="text1"/>
                <w:sz w:val="24"/>
                <w:szCs w:val="24"/>
              </w:rPr>
              <w:t>proyectos de innovación</w:t>
            </w:r>
            <w:r w:rsidR="002E6A3B" w:rsidRPr="0082438A">
              <w:rPr>
                <w:color w:val="000000" w:themeColor="text1"/>
                <w:sz w:val="24"/>
                <w:szCs w:val="24"/>
              </w:rPr>
              <w:t xml:space="preserve"> adjudicados, en ejecución o terminados</w:t>
            </w:r>
          </w:p>
        </w:tc>
      </w:tr>
    </w:tbl>
    <w:p w14:paraId="1FB50857" w14:textId="77777777" w:rsidR="00D81763" w:rsidRPr="0082438A" w:rsidRDefault="00D81763" w:rsidP="00D81763">
      <w:pPr>
        <w:rPr>
          <w:color w:val="000000" w:themeColor="text1"/>
          <w:sz w:val="24"/>
          <w:szCs w:val="24"/>
        </w:rPr>
      </w:pPr>
    </w:p>
    <w:p w14:paraId="7DFEF2EB" w14:textId="652DAEC0" w:rsidR="00D81763" w:rsidRDefault="00D81763" w:rsidP="00D81763">
      <w:pPr>
        <w:rPr>
          <w:b/>
          <w:color w:val="000000" w:themeColor="text1"/>
          <w:sz w:val="24"/>
          <w:szCs w:val="24"/>
        </w:rPr>
      </w:pPr>
    </w:p>
    <w:p w14:paraId="38BA222C" w14:textId="094F1B24" w:rsidR="00D81763" w:rsidRDefault="00FE0C20" w:rsidP="00C80D10">
      <w:pPr>
        <w:pStyle w:val="Prrafodelista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 w:rsidRPr="0082438A">
        <w:rPr>
          <w:b/>
          <w:color w:val="000000" w:themeColor="text1"/>
          <w:sz w:val="24"/>
          <w:szCs w:val="24"/>
        </w:rPr>
        <w:t>EJECUCIÓN DEL PROYECTO</w:t>
      </w:r>
    </w:p>
    <w:p w14:paraId="3AD0E0A9" w14:textId="7A479027" w:rsidR="00B82200" w:rsidRDefault="00B82200" w:rsidP="00B82200">
      <w:pPr>
        <w:pStyle w:val="Prrafodelista"/>
        <w:rPr>
          <w:b/>
          <w:color w:val="000000" w:themeColor="text1"/>
          <w:sz w:val="24"/>
          <w:szCs w:val="24"/>
        </w:rPr>
      </w:pPr>
    </w:p>
    <w:p w14:paraId="2672236D" w14:textId="68935360" w:rsidR="00B82200" w:rsidRPr="0082438A" w:rsidRDefault="00B82200" w:rsidP="00B82200">
      <w:pPr>
        <w:pStyle w:val="Prrafodelista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dique formato del ev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1"/>
      </w:tblGrid>
      <w:tr w:rsidR="00B82200" w:rsidRPr="00B82200" w14:paraId="35DD9921" w14:textId="7413CA82" w:rsidTr="00B82200">
        <w:tc>
          <w:tcPr>
            <w:tcW w:w="2263" w:type="dxa"/>
          </w:tcPr>
          <w:p w14:paraId="6105C82F" w14:textId="77777777" w:rsidR="00B82200" w:rsidRPr="00B82200" w:rsidRDefault="00B82200" w:rsidP="002D4E7A">
            <w:pPr>
              <w:rPr>
                <w:b/>
                <w:color w:val="000000" w:themeColor="text1"/>
                <w:sz w:val="24"/>
                <w:szCs w:val="24"/>
              </w:rPr>
            </w:pPr>
            <w:r w:rsidRPr="00B82200">
              <w:rPr>
                <w:b/>
                <w:color w:val="000000" w:themeColor="text1"/>
                <w:sz w:val="24"/>
                <w:szCs w:val="24"/>
              </w:rPr>
              <w:t>Actividad Presencial</w:t>
            </w:r>
          </w:p>
        </w:tc>
        <w:tc>
          <w:tcPr>
            <w:tcW w:w="851" w:type="dxa"/>
          </w:tcPr>
          <w:p w14:paraId="364CE3E0" w14:textId="77777777" w:rsidR="00B82200" w:rsidRPr="00B82200" w:rsidRDefault="00B82200" w:rsidP="002D4E7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82200" w:rsidRPr="00B82200" w14:paraId="1D3C5EC8" w14:textId="3ECECB96" w:rsidTr="00B82200">
        <w:tc>
          <w:tcPr>
            <w:tcW w:w="2263" w:type="dxa"/>
          </w:tcPr>
          <w:p w14:paraId="1148499A" w14:textId="77777777" w:rsidR="00B82200" w:rsidRPr="00B82200" w:rsidRDefault="00B82200" w:rsidP="002D4E7A">
            <w:pPr>
              <w:rPr>
                <w:b/>
                <w:color w:val="000000" w:themeColor="text1"/>
                <w:sz w:val="24"/>
                <w:szCs w:val="24"/>
              </w:rPr>
            </w:pPr>
            <w:r w:rsidRPr="00B82200">
              <w:rPr>
                <w:b/>
                <w:color w:val="000000" w:themeColor="text1"/>
                <w:sz w:val="24"/>
                <w:szCs w:val="24"/>
              </w:rPr>
              <w:t>Actividad Online</w:t>
            </w:r>
          </w:p>
        </w:tc>
        <w:tc>
          <w:tcPr>
            <w:tcW w:w="851" w:type="dxa"/>
          </w:tcPr>
          <w:p w14:paraId="1E6510B6" w14:textId="77777777" w:rsidR="00B82200" w:rsidRPr="00B82200" w:rsidRDefault="00B82200" w:rsidP="002D4E7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82200" w:rsidRPr="00B82200" w14:paraId="788FA0E1" w14:textId="263EDA14" w:rsidTr="00B82200">
        <w:tc>
          <w:tcPr>
            <w:tcW w:w="2263" w:type="dxa"/>
          </w:tcPr>
          <w:p w14:paraId="300CDD39" w14:textId="77777777" w:rsidR="00B82200" w:rsidRPr="00B82200" w:rsidRDefault="00B82200" w:rsidP="002D4E7A">
            <w:pPr>
              <w:rPr>
                <w:b/>
                <w:color w:val="000000" w:themeColor="text1"/>
                <w:sz w:val="24"/>
                <w:szCs w:val="24"/>
              </w:rPr>
            </w:pPr>
            <w:r w:rsidRPr="00B82200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Formato Híbrido </w:t>
            </w:r>
          </w:p>
        </w:tc>
        <w:tc>
          <w:tcPr>
            <w:tcW w:w="851" w:type="dxa"/>
          </w:tcPr>
          <w:p w14:paraId="54410170" w14:textId="77777777" w:rsidR="00B82200" w:rsidRPr="00B82200" w:rsidRDefault="00B82200" w:rsidP="002D4E7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426FB0E" w14:textId="77777777" w:rsidR="00B82200" w:rsidRDefault="00B82200" w:rsidP="00D81763">
      <w:pPr>
        <w:rPr>
          <w:b/>
          <w:color w:val="000000" w:themeColor="text1"/>
          <w:sz w:val="24"/>
          <w:szCs w:val="24"/>
        </w:rPr>
      </w:pPr>
    </w:p>
    <w:p w14:paraId="2304BA58" w14:textId="77777777" w:rsidR="00B82200" w:rsidRDefault="00B82200" w:rsidP="00D81763">
      <w:pPr>
        <w:rPr>
          <w:b/>
          <w:color w:val="000000" w:themeColor="text1"/>
          <w:sz w:val="24"/>
          <w:szCs w:val="24"/>
        </w:rPr>
      </w:pPr>
    </w:p>
    <w:p w14:paraId="57BDD51D" w14:textId="567A0AFF" w:rsidR="00FE0C20" w:rsidRPr="0082438A" w:rsidRDefault="00FE0C20" w:rsidP="00D81763">
      <w:pPr>
        <w:rPr>
          <w:b/>
          <w:color w:val="000000" w:themeColor="text1"/>
          <w:sz w:val="24"/>
          <w:szCs w:val="24"/>
        </w:rPr>
      </w:pPr>
      <w:r w:rsidRPr="0082438A">
        <w:rPr>
          <w:b/>
          <w:color w:val="000000" w:themeColor="text1"/>
          <w:sz w:val="24"/>
          <w:szCs w:val="24"/>
        </w:rPr>
        <w:t xml:space="preserve">Identifique las actividades </w:t>
      </w:r>
      <w:r w:rsidR="00C71666">
        <w:rPr>
          <w:b/>
          <w:color w:val="000000" w:themeColor="text1"/>
          <w:sz w:val="24"/>
          <w:szCs w:val="24"/>
        </w:rPr>
        <w:t xml:space="preserve">y/o etapas que considera la </w:t>
      </w:r>
      <w:r w:rsidRPr="0082438A">
        <w:rPr>
          <w:b/>
          <w:color w:val="000000" w:themeColor="text1"/>
          <w:sz w:val="24"/>
          <w:szCs w:val="24"/>
        </w:rPr>
        <w:t>ejecución del proyecto</w:t>
      </w:r>
      <w:r w:rsidR="00AA54CE">
        <w:rPr>
          <w:b/>
          <w:color w:val="000000" w:themeColor="text1"/>
          <w:sz w:val="24"/>
          <w:szCs w:val="24"/>
        </w:rPr>
        <w:t xml:space="preserve"> y el número de asistentes según su tipo.</w:t>
      </w:r>
    </w:p>
    <w:tbl>
      <w:tblPr>
        <w:tblStyle w:val="Tablaconcuadrcula"/>
        <w:tblW w:w="10652" w:type="dxa"/>
        <w:tblInd w:w="-714" w:type="dxa"/>
        <w:tblLook w:val="04A0" w:firstRow="1" w:lastRow="0" w:firstColumn="1" w:lastColumn="0" w:noHBand="0" w:noVBand="1"/>
      </w:tblPr>
      <w:tblGrid>
        <w:gridCol w:w="1452"/>
        <w:gridCol w:w="898"/>
        <w:gridCol w:w="1687"/>
        <w:gridCol w:w="804"/>
        <w:gridCol w:w="938"/>
        <w:gridCol w:w="1012"/>
        <w:gridCol w:w="1186"/>
        <w:gridCol w:w="812"/>
        <w:gridCol w:w="1863"/>
      </w:tblGrid>
      <w:tr w:rsidR="000F1492" w:rsidRPr="0082438A" w14:paraId="4E255057" w14:textId="77777777" w:rsidTr="000F1492">
        <w:tc>
          <w:tcPr>
            <w:tcW w:w="1452" w:type="dxa"/>
            <w:vMerge w:val="restart"/>
            <w:vAlign w:val="center"/>
          </w:tcPr>
          <w:p w14:paraId="319F52E5" w14:textId="53BDA69F" w:rsidR="000F1492" w:rsidRPr="000F1492" w:rsidRDefault="000F1492" w:rsidP="009A4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492">
              <w:rPr>
                <w:b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898" w:type="dxa"/>
            <w:vMerge w:val="restart"/>
            <w:vAlign w:val="center"/>
          </w:tcPr>
          <w:p w14:paraId="2EE69C82" w14:textId="457D8D6D" w:rsidR="000F1492" w:rsidRPr="000F1492" w:rsidRDefault="000F1492" w:rsidP="009A4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492">
              <w:rPr>
                <w:b/>
                <w:color w:val="000000" w:themeColor="text1"/>
                <w:sz w:val="20"/>
                <w:szCs w:val="20"/>
              </w:rPr>
              <w:t>Lugar</w:t>
            </w:r>
          </w:p>
        </w:tc>
        <w:tc>
          <w:tcPr>
            <w:tcW w:w="1687" w:type="dxa"/>
            <w:vMerge w:val="restart"/>
            <w:vAlign w:val="center"/>
          </w:tcPr>
          <w:p w14:paraId="483BE2BF" w14:textId="0E13263C" w:rsidR="000F1492" w:rsidRPr="000F1492" w:rsidRDefault="000F1492" w:rsidP="009A4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492">
              <w:rPr>
                <w:b/>
                <w:color w:val="000000" w:themeColor="text1"/>
                <w:sz w:val="20"/>
                <w:szCs w:val="20"/>
              </w:rPr>
              <w:t>Breve Descripción</w:t>
            </w:r>
          </w:p>
        </w:tc>
        <w:tc>
          <w:tcPr>
            <w:tcW w:w="4752" w:type="dxa"/>
            <w:gridSpan w:val="5"/>
            <w:vAlign w:val="center"/>
          </w:tcPr>
          <w:p w14:paraId="4C904C32" w14:textId="6652370F" w:rsidR="000F1492" w:rsidRPr="000F1492" w:rsidRDefault="000F1492" w:rsidP="009A4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492">
              <w:rPr>
                <w:b/>
                <w:color w:val="000000" w:themeColor="text1"/>
                <w:sz w:val="20"/>
                <w:szCs w:val="20"/>
              </w:rPr>
              <w:t>Asistentes</w:t>
            </w:r>
            <w:r w:rsidR="00B97111">
              <w:rPr>
                <w:b/>
                <w:color w:val="000000" w:themeColor="text1"/>
                <w:sz w:val="20"/>
                <w:szCs w:val="20"/>
              </w:rPr>
              <w:t xml:space="preserve"> (indicar número de asistentes por tipo)</w:t>
            </w:r>
          </w:p>
        </w:tc>
        <w:tc>
          <w:tcPr>
            <w:tcW w:w="1863" w:type="dxa"/>
            <w:vMerge w:val="restart"/>
            <w:vAlign w:val="center"/>
          </w:tcPr>
          <w:p w14:paraId="56C7E83D" w14:textId="19F15F31" w:rsidR="000F1492" w:rsidRPr="000F1492" w:rsidRDefault="000F1492" w:rsidP="009A4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492">
              <w:rPr>
                <w:b/>
                <w:color w:val="000000" w:themeColor="text1"/>
                <w:sz w:val="20"/>
                <w:szCs w:val="20"/>
              </w:rPr>
              <w:t>Fecha de realización de cada etapa</w:t>
            </w:r>
          </w:p>
        </w:tc>
      </w:tr>
      <w:tr w:rsidR="000F1492" w:rsidRPr="0082438A" w14:paraId="27B303BF" w14:textId="77777777" w:rsidTr="000F1492">
        <w:tc>
          <w:tcPr>
            <w:tcW w:w="1452" w:type="dxa"/>
            <w:vMerge/>
            <w:vAlign w:val="center"/>
          </w:tcPr>
          <w:p w14:paraId="28A59F4A" w14:textId="01EBFABB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vMerge/>
            <w:vAlign w:val="center"/>
          </w:tcPr>
          <w:p w14:paraId="3CFCFEF1" w14:textId="77777777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14:paraId="74DCA6FB" w14:textId="5E78024C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4FFEE7DD" w14:textId="7DFBCE8D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16"/>
                <w:szCs w:val="24"/>
              </w:rPr>
            </w:pPr>
            <w:r>
              <w:rPr>
                <w:b/>
                <w:color w:val="000000" w:themeColor="text1"/>
                <w:sz w:val="16"/>
                <w:szCs w:val="24"/>
              </w:rPr>
              <w:t xml:space="preserve">N° </w:t>
            </w:r>
            <w:r w:rsidRPr="0082438A">
              <w:rPr>
                <w:b/>
                <w:color w:val="000000" w:themeColor="text1"/>
                <w:sz w:val="16"/>
                <w:szCs w:val="24"/>
              </w:rPr>
              <w:t>Alumnos</w:t>
            </w:r>
          </w:p>
        </w:tc>
        <w:tc>
          <w:tcPr>
            <w:tcW w:w="938" w:type="dxa"/>
            <w:vAlign w:val="center"/>
          </w:tcPr>
          <w:p w14:paraId="60A12E4C" w14:textId="4A1CFC87" w:rsidR="000F1492" w:rsidRPr="00A02726" w:rsidRDefault="000F1492" w:rsidP="009A40FC">
            <w:pPr>
              <w:jc w:val="center"/>
              <w:rPr>
                <w:b/>
                <w:sz w:val="16"/>
                <w:szCs w:val="24"/>
              </w:rPr>
            </w:pPr>
            <w:r w:rsidRPr="00A02726">
              <w:rPr>
                <w:b/>
                <w:sz w:val="16"/>
                <w:szCs w:val="24"/>
              </w:rPr>
              <w:t>N° Exalumnos</w:t>
            </w:r>
          </w:p>
        </w:tc>
        <w:tc>
          <w:tcPr>
            <w:tcW w:w="1012" w:type="dxa"/>
            <w:vAlign w:val="center"/>
          </w:tcPr>
          <w:p w14:paraId="5154D4B5" w14:textId="6C2849B9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16"/>
                <w:szCs w:val="24"/>
              </w:rPr>
            </w:pPr>
            <w:r>
              <w:rPr>
                <w:b/>
                <w:color w:val="000000" w:themeColor="text1"/>
                <w:sz w:val="16"/>
                <w:szCs w:val="24"/>
              </w:rPr>
              <w:t xml:space="preserve">N° </w:t>
            </w:r>
            <w:r w:rsidRPr="0082438A">
              <w:rPr>
                <w:b/>
                <w:color w:val="000000" w:themeColor="text1"/>
                <w:sz w:val="16"/>
                <w:szCs w:val="24"/>
              </w:rPr>
              <w:t>Académicos</w:t>
            </w:r>
          </w:p>
        </w:tc>
        <w:tc>
          <w:tcPr>
            <w:tcW w:w="1186" w:type="dxa"/>
            <w:vAlign w:val="center"/>
          </w:tcPr>
          <w:p w14:paraId="028DDD94" w14:textId="68AA83E3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16"/>
                <w:szCs w:val="24"/>
              </w:rPr>
            </w:pPr>
            <w:r>
              <w:rPr>
                <w:b/>
                <w:color w:val="000000" w:themeColor="text1"/>
                <w:sz w:val="16"/>
                <w:szCs w:val="24"/>
              </w:rPr>
              <w:t xml:space="preserve">N° </w:t>
            </w:r>
            <w:r w:rsidRPr="0082438A">
              <w:rPr>
                <w:b/>
                <w:color w:val="000000" w:themeColor="text1"/>
                <w:sz w:val="16"/>
                <w:szCs w:val="24"/>
              </w:rPr>
              <w:t>Colaboradores</w:t>
            </w:r>
          </w:p>
        </w:tc>
        <w:tc>
          <w:tcPr>
            <w:tcW w:w="812" w:type="dxa"/>
            <w:vAlign w:val="center"/>
          </w:tcPr>
          <w:p w14:paraId="69794E1F" w14:textId="50722AF4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16"/>
                <w:szCs w:val="24"/>
              </w:rPr>
            </w:pPr>
            <w:r>
              <w:rPr>
                <w:b/>
                <w:color w:val="000000" w:themeColor="text1"/>
                <w:sz w:val="16"/>
                <w:szCs w:val="24"/>
              </w:rPr>
              <w:t xml:space="preserve">N° </w:t>
            </w:r>
            <w:r w:rsidRPr="0082438A">
              <w:rPr>
                <w:b/>
                <w:color w:val="000000" w:themeColor="text1"/>
                <w:sz w:val="16"/>
                <w:szCs w:val="24"/>
              </w:rPr>
              <w:t>Externos</w:t>
            </w:r>
          </w:p>
        </w:tc>
        <w:tc>
          <w:tcPr>
            <w:tcW w:w="1863" w:type="dxa"/>
            <w:vMerge/>
            <w:vAlign w:val="center"/>
          </w:tcPr>
          <w:p w14:paraId="0111ECB8" w14:textId="49B5D792" w:rsidR="000F1492" w:rsidRPr="0082438A" w:rsidRDefault="000F1492" w:rsidP="009A40F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F1492" w:rsidRPr="0082438A" w14:paraId="135E614E" w14:textId="77777777" w:rsidTr="000F1492">
        <w:tc>
          <w:tcPr>
            <w:tcW w:w="1452" w:type="dxa"/>
            <w:vAlign w:val="center"/>
          </w:tcPr>
          <w:p w14:paraId="19A37302" w14:textId="6EE3EA8B" w:rsidR="000F1492" w:rsidRPr="00AB1BC8" w:rsidRDefault="000F1492" w:rsidP="000F1492">
            <w:pPr>
              <w:pStyle w:val="Prrafodelista"/>
              <w:numPr>
                <w:ilvl w:val="0"/>
                <w:numId w:val="10"/>
              </w:numPr>
              <w:ind w:left="174" w:hanging="14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91DB97C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E7FD0AF" w14:textId="4A083D1F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78758733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3FB623D3" w14:textId="77777777" w:rsidR="000F1492" w:rsidRPr="00A02726" w:rsidRDefault="000F1492" w:rsidP="00D81763">
            <w:pPr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5B1A1DBE" w14:textId="227A0FA0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9E867AD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57C416EA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4FD0ABDF" w14:textId="54518E11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F1492" w:rsidRPr="0082438A" w14:paraId="37A99B02" w14:textId="77777777" w:rsidTr="00A02726">
        <w:trPr>
          <w:trHeight w:val="50"/>
        </w:trPr>
        <w:tc>
          <w:tcPr>
            <w:tcW w:w="1452" w:type="dxa"/>
            <w:vAlign w:val="center"/>
          </w:tcPr>
          <w:p w14:paraId="26C7B844" w14:textId="1B0E3450" w:rsidR="000F1492" w:rsidRPr="00AB1BC8" w:rsidRDefault="000F1492" w:rsidP="000F1492">
            <w:pPr>
              <w:pStyle w:val="Prrafodelista"/>
              <w:numPr>
                <w:ilvl w:val="0"/>
                <w:numId w:val="10"/>
              </w:numPr>
              <w:ind w:left="174" w:hanging="14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2302F88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6F4D4C1" w14:textId="61AC8326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0992D7F8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2C9FA117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57E9CE91" w14:textId="4989200E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569B994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4FC8AF6F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6173EF20" w14:textId="3134C079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F1492" w:rsidRPr="0082438A" w14:paraId="537DE6FF" w14:textId="77777777" w:rsidTr="000F1492">
        <w:tc>
          <w:tcPr>
            <w:tcW w:w="1452" w:type="dxa"/>
            <w:vAlign w:val="center"/>
          </w:tcPr>
          <w:p w14:paraId="00AC634A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AC48DD2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069ACE7" w14:textId="6D73B3C5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211AFB67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58670F4A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78AE2676" w14:textId="02F3A755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F56EB84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4099E45C" w14:textId="77777777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232B6993" w14:textId="70C49520" w:rsidR="000F1492" w:rsidRPr="0082438A" w:rsidRDefault="000F1492" w:rsidP="00D817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013A020" w14:textId="77777777" w:rsidR="00FE0C20" w:rsidRPr="0082438A" w:rsidRDefault="00FE0C20" w:rsidP="00D81763">
      <w:pPr>
        <w:rPr>
          <w:b/>
          <w:color w:val="000000" w:themeColor="text1"/>
          <w:sz w:val="24"/>
          <w:szCs w:val="24"/>
        </w:rPr>
      </w:pPr>
    </w:p>
    <w:p w14:paraId="2BF2BD26" w14:textId="4C62E58B" w:rsidR="00FE0C20" w:rsidRPr="0082438A" w:rsidRDefault="009A40FC" w:rsidP="00D81763">
      <w:pPr>
        <w:rPr>
          <w:b/>
          <w:color w:val="000000" w:themeColor="text1"/>
          <w:sz w:val="24"/>
          <w:szCs w:val="24"/>
        </w:rPr>
      </w:pPr>
      <w:r w:rsidRPr="0082438A">
        <w:rPr>
          <w:b/>
          <w:color w:val="000000" w:themeColor="text1"/>
          <w:sz w:val="24"/>
          <w:szCs w:val="24"/>
        </w:rPr>
        <w:t xml:space="preserve">Estructura de gastos </w:t>
      </w:r>
      <w:r w:rsidR="00AB1BC8">
        <w:rPr>
          <w:b/>
          <w:color w:val="000000" w:themeColor="text1"/>
          <w:sz w:val="24"/>
          <w:szCs w:val="24"/>
        </w:rPr>
        <w:t xml:space="preserve">contemplados para la </w:t>
      </w:r>
      <w:r w:rsidR="00076866">
        <w:rPr>
          <w:b/>
          <w:color w:val="000000" w:themeColor="text1"/>
          <w:sz w:val="24"/>
          <w:szCs w:val="24"/>
        </w:rPr>
        <w:t>realización del proyect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438A" w:rsidRPr="0082438A" w14:paraId="697B8871" w14:textId="77777777" w:rsidTr="00670D6F">
        <w:tc>
          <w:tcPr>
            <w:tcW w:w="8494" w:type="dxa"/>
          </w:tcPr>
          <w:p w14:paraId="1A4F2643" w14:textId="79C3C49E" w:rsidR="00670D6F" w:rsidRPr="0082438A" w:rsidRDefault="00670D6F" w:rsidP="00683A53">
            <w:pPr>
              <w:pStyle w:val="Prrafodelista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Honorarios</w:t>
            </w:r>
            <w:r w:rsidR="00AB1BC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438A" w:rsidRPr="0082438A" w14:paraId="619D03E4" w14:textId="77777777" w:rsidTr="00670D6F">
        <w:tc>
          <w:tcPr>
            <w:tcW w:w="8494" w:type="dxa"/>
          </w:tcPr>
          <w:p w14:paraId="0C55C9FF" w14:textId="77777777" w:rsidR="000F1492" w:rsidRDefault="00670D6F" w:rsidP="00683A53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Anfitrionas:</w:t>
            </w:r>
            <w:r w:rsidR="005B780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32E486B" w14:textId="523301EB" w:rsidR="00670D6F" w:rsidRPr="0082438A" w:rsidRDefault="005B7804" w:rsidP="00683A53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0F1492">
              <w:rPr>
                <w:color w:val="000000" w:themeColor="text1"/>
                <w:sz w:val="16"/>
                <w:szCs w:val="16"/>
              </w:rPr>
              <w:t>(se considera el pago de 15.000 por ½ jornada y 30.000 por jornada completa)</w:t>
            </w:r>
          </w:p>
        </w:tc>
      </w:tr>
      <w:tr w:rsidR="0082438A" w:rsidRPr="0082438A" w14:paraId="43CCAFB9" w14:textId="77777777" w:rsidTr="00670D6F">
        <w:tc>
          <w:tcPr>
            <w:tcW w:w="8494" w:type="dxa"/>
          </w:tcPr>
          <w:p w14:paraId="5FAB258E" w14:textId="77777777" w:rsidR="00670D6F" w:rsidRPr="0082438A" w:rsidRDefault="00670D6F" w:rsidP="00683A53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Locutor:</w:t>
            </w:r>
          </w:p>
        </w:tc>
      </w:tr>
      <w:tr w:rsidR="0082438A" w:rsidRPr="0082438A" w14:paraId="676CB8B4" w14:textId="77777777" w:rsidTr="00670D6F">
        <w:tc>
          <w:tcPr>
            <w:tcW w:w="8494" w:type="dxa"/>
          </w:tcPr>
          <w:p w14:paraId="1E7E1EB5" w14:textId="1F3B0B33" w:rsidR="00670D6F" w:rsidRPr="0082438A" w:rsidRDefault="00670D6F" w:rsidP="00683A53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Fotógrafo:</w:t>
            </w:r>
            <w:r w:rsidR="00247E3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438A" w:rsidRPr="0082438A" w14:paraId="250AA5F7" w14:textId="77777777" w:rsidTr="00670D6F">
        <w:tc>
          <w:tcPr>
            <w:tcW w:w="8494" w:type="dxa"/>
          </w:tcPr>
          <w:p w14:paraId="50F6BF03" w14:textId="77777777" w:rsidR="00670D6F" w:rsidRPr="0082438A" w:rsidRDefault="00670D6F" w:rsidP="00683A53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Ayudantes:</w:t>
            </w:r>
          </w:p>
        </w:tc>
      </w:tr>
      <w:tr w:rsidR="00670D6F" w:rsidRPr="0082438A" w14:paraId="6D186148" w14:textId="77777777" w:rsidTr="00670D6F">
        <w:tc>
          <w:tcPr>
            <w:tcW w:w="8494" w:type="dxa"/>
          </w:tcPr>
          <w:p w14:paraId="248DC056" w14:textId="77777777" w:rsidR="00670D6F" w:rsidRPr="0082438A" w:rsidRDefault="00670D6F" w:rsidP="00683A53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Otros (indicar con claridad):</w:t>
            </w:r>
          </w:p>
        </w:tc>
      </w:tr>
    </w:tbl>
    <w:p w14:paraId="5B58F048" w14:textId="77777777" w:rsidR="00B179A6" w:rsidRPr="0082438A" w:rsidRDefault="00B179A6" w:rsidP="009A40FC">
      <w:pPr>
        <w:pStyle w:val="Prrafodelista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438A" w:rsidRPr="0082438A" w14:paraId="6619B9A7" w14:textId="77777777" w:rsidTr="00BF7C20">
        <w:tc>
          <w:tcPr>
            <w:tcW w:w="8494" w:type="dxa"/>
          </w:tcPr>
          <w:p w14:paraId="7E06CDFF" w14:textId="5B87B65F" w:rsidR="00BF7C20" w:rsidRPr="0082438A" w:rsidRDefault="00BF7C20" w:rsidP="003C357D">
            <w:pPr>
              <w:pStyle w:val="Prrafodelista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Material promocional </w:t>
            </w:r>
            <w:r w:rsidRPr="008249B0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7D73B1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indicar </w:t>
            </w:r>
            <w:r w:rsidR="007D73B1">
              <w:rPr>
                <w:bCs/>
                <w:color w:val="000000" w:themeColor="text1"/>
                <w:sz w:val="20"/>
                <w:szCs w:val="20"/>
                <w:u w:val="single"/>
              </w:rPr>
              <w:t>cantidades y valores estimados)</w:t>
            </w:r>
          </w:p>
        </w:tc>
      </w:tr>
      <w:tr w:rsidR="0082438A" w:rsidRPr="0082438A" w14:paraId="4948471A" w14:textId="77777777" w:rsidTr="00BF7C20">
        <w:tc>
          <w:tcPr>
            <w:tcW w:w="8494" w:type="dxa"/>
          </w:tcPr>
          <w:p w14:paraId="03F42BFD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Afiches:</w:t>
            </w:r>
          </w:p>
        </w:tc>
      </w:tr>
      <w:tr w:rsidR="0082438A" w:rsidRPr="0082438A" w14:paraId="4A5333F8" w14:textId="77777777" w:rsidTr="00BF7C20">
        <w:tc>
          <w:tcPr>
            <w:tcW w:w="8494" w:type="dxa"/>
          </w:tcPr>
          <w:p w14:paraId="74DC8124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Libretas y lápices:</w:t>
            </w:r>
          </w:p>
        </w:tc>
      </w:tr>
      <w:tr w:rsidR="0082438A" w:rsidRPr="0082438A" w14:paraId="3E51BE4A" w14:textId="77777777" w:rsidTr="00BF7C20">
        <w:tc>
          <w:tcPr>
            <w:tcW w:w="8494" w:type="dxa"/>
          </w:tcPr>
          <w:p w14:paraId="74FD8E87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Carpetas:</w:t>
            </w:r>
          </w:p>
        </w:tc>
      </w:tr>
      <w:tr w:rsidR="0082438A" w:rsidRPr="0082438A" w14:paraId="08FD73BF" w14:textId="77777777" w:rsidTr="00BF7C20">
        <w:tc>
          <w:tcPr>
            <w:tcW w:w="8494" w:type="dxa"/>
          </w:tcPr>
          <w:p w14:paraId="60FDF06D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Bolsas TNT:</w:t>
            </w:r>
          </w:p>
        </w:tc>
      </w:tr>
      <w:tr w:rsidR="0082438A" w:rsidRPr="0082438A" w14:paraId="1554442F" w14:textId="77777777" w:rsidTr="00BF7C20">
        <w:tc>
          <w:tcPr>
            <w:tcW w:w="8494" w:type="dxa"/>
          </w:tcPr>
          <w:p w14:paraId="7E4E1A4F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Bolsos:</w:t>
            </w:r>
          </w:p>
        </w:tc>
      </w:tr>
      <w:tr w:rsidR="0082438A" w:rsidRPr="0082438A" w14:paraId="12D94623" w14:textId="77777777" w:rsidTr="00BF7C20">
        <w:tc>
          <w:tcPr>
            <w:tcW w:w="8494" w:type="dxa"/>
          </w:tcPr>
          <w:p w14:paraId="5CC87FBC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Folletería/dípticos:</w:t>
            </w:r>
          </w:p>
        </w:tc>
      </w:tr>
      <w:tr w:rsidR="0082438A" w:rsidRPr="0082438A" w14:paraId="0A43C40B" w14:textId="77777777" w:rsidTr="00BF7C20">
        <w:tc>
          <w:tcPr>
            <w:tcW w:w="8494" w:type="dxa"/>
          </w:tcPr>
          <w:p w14:paraId="34646357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Pendón:</w:t>
            </w:r>
          </w:p>
        </w:tc>
      </w:tr>
      <w:tr w:rsidR="0082438A" w:rsidRPr="0082438A" w14:paraId="66318D12" w14:textId="77777777" w:rsidTr="00BF7C20">
        <w:tc>
          <w:tcPr>
            <w:tcW w:w="8494" w:type="dxa"/>
          </w:tcPr>
          <w:p w14:paraId="64C49FC1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Lienzo:</w:t>
            </w:r>
          </w:p>
        </w:tc>
      </w:tr>
      <w:tr w:rsidR="0082438A" w:rsidRPr="0082438A" w14:paraId="4801F870" w14:textId="77777777" w:rsidTr="00BF7C20">
        <w:tc>
          <w:tcPr>
            <w:tcW w:w="8494" w:type="dxa"/>
          </w:tcPr>
          <w:p w14:paraId="15FDE334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Poleras:</w:t>
            </w:r>
          </w:p>
        </w:tc>
      </w:tr>
      <w:tr w:rsidR="0082438A" w:rsidRPr="0082438A" w14:paraId="61ED8F32" w14:textId="77777777" w:rsidTr="00BF7C20">
        <w:tc>
          <w:tcPr>
            <w:tcW w:w="8494" w:type="dxa"/>
          </w:tcPr>
          <w:p w14:paraId="0EA4C385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Pulseras:</w:t>
            </w:r>
          </w:p>
        </w:tc>
      </w:tr>
      <w:tr w:rsidR="0082438A" w:rsidRPr="0082438A" w14:paraId="6E28F091" w14:textId="77777777" w:rsidTr="00BF7C20">
        <w:tc>
          <w:tcPr>
            <w:tcW w:w="8494" w:type="dxa"/>
          </w:tcPr>
          <w:p w14:paraId="719B4EBF" w14:textId="77777777" w:rsidR="00BF7C20" w:rsidRPr="0082438A" w:rsidRDefault="00BF7C20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Diplomas:</w:t>
            </w:r>
          </w:p>
        </w:tc>
      </w:tr>
      <w:tr w:rsidR="00670D6F" w:rsidRPr="0082438A" w14:paraId="638924D5" w14:textId="77777777" w:rsidTr="00BF7C20">
        <w:tc>
          <w:tcPr>
            <w:tcW w:w="8494" w:type="dxa"/>
          </w:tcPr>
          <w:p w14:paraId="33A1DC31" w14:textId="25F65897" w:rsidR="00670D6F" w:rsidRPr="0082438A" w:rsidRDefault="00670D6F" w:rsidP="003C357D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Otros:</w:t>
            </w:r>
          </w:p>
        </w:tc>
      </w:tr>
    </w:tbl>
    <w:p w14:paraId="1F56E1D6" w14:textId="76B1668E" w:rsidR="00BF7C20" w:rsidRPr="007D73B1" w:rsidRDefault="007D73B1" w:rsidP="009A40FC">
      <w:pPr>
        <w:ind w:left="360"/>
        <w:rPr>
          <w:bCs/>
          <w:color w:val="000000" w:themeColor="text1"/>
          <w:sz w:val="20"/>
          <w:szCs w:val="20"/>
        </w:rPr>
      </w:pPr>
      <w:r w:rsidRPr="007D73B1">
        <w:rPr>
          <w:bCs/>
          <w:color w:val="000000" w:themeColor="text1"/>
          <w:sz w:val="20"/>
          <w:szCs w:val="20"/>
        </w:rPr>
        <w:t>*Si requiere apoyo para completar este ítem no dude en contactar al coordinador de marketing responsable de su facultad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438A" w:rsidRPr="0082438A" w14:paraId="41CD0345" w14:textId="77777777" w:rsidTr="00BF7C20">
        <w:tc>
          <w:tcPr>
            <w:tcW w:w="8494" w:type="dxa"/>
          </w:tcPr>
          <w:p w14:paraId="63229C24" w14:textId="55F27BF6" w:rsidR="00BF7C20" w:rsidRPr="0082438A" w:rsidRDefault="00BF7C20" w:rsidP="00D860FE">
            <w:pPr>
              <w:pStyle w:val="Prrafodelista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Transporte </w:t>
            </w:r>
            <w:r w:rsidR="00076866" w:rsidRPr="006E2192">
              <w:rPr>
                <w:bCs/>
                <w:color w:val="000000" w:themeColor="text1"/>
                <w:sz w:val="20"/>
                <w:szCs w:val="20"/>
              </w:rPr>
              <w:t xml:space="preserve">(indique nombre, </w:t>
            </w:r>
            <w:r w:rsidR="00BC2C1B" w:rsidRPr="006E2192">
              <w:rPr>
                <w:bCs/>
                <w:color w:val="000000" w:themeColor="text1"/>
                <w:sz w:val="20"/>
                <w:szCs w:val="20"/>
              </w:rPr>
              <w:t>trayectos y monto</w:t>
            </w:r>
            <w:r w:rsidR="006E2192" w:rsidRPr="006E2192">
              <w:rPr>
                <w:bCs/>
                <w:color w:val="000000" w:themeColor="text1"/>
                <w:sz w:val="20"/>
                <w:szCs w:val="20"/>
              </w:rPr>
              <w:t xml:space="preserve"> estimado</w:t>
            </w:r>
            <w:r w:rsidR="00BC2C1B" w:rsidRPr="006E2192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2438A" w:rsidRPr="0082438A" w14:paraId="24E1ECDA" w14:textId="77777777" w:rsidTr="00BF7C20">
        <w:tc>
          <w:tcPr>
            <w:tcW w:w="8494" w:type="dxa"/>
          </w:tcPr>
          <w:p w14:paraId="71034102" w14:textId="594554F1" w:rsidR="00BF7C20" w:rsidRPr="0082438A" w:rsidRDefault="00BF7C20" w:rsidP="00D860FE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Pasajes en avión </w:t>
            </w:r>
            <w:r w:rsidR="00EB640D" w:rsidRPr="00EB640D">
              <w:rPr>
                <w:bCs/>
                <w:color w:val="000000" w:themeColor="text1"/>
                <w:sz w:val="20"/>
                <w:szCs w:val="20"/>
              </w:rPr>
              <w:t>(desde-hacia)</w:t>
            </w:r>
          </w:p>
        </w:tc>
      </w:tr>
      <w:tr w:rsidR="0082438A" w:rsidRPr="0082438A" w14:paraId="103BD039" w14:textId="77777777" w:rsidTr="00BF7C20">
        <w:tc>
          <w:tcPr>
            <w:tcW w:w="8494" w:type="dxa"/>
          </w:tcPr>
          <w:p w14:paraId="0A483C3E" w14:textId="0D460B81" w:rsidR="00BF7C20" w:rsidRPr="0082438A" w:rsidRDefault="00BF7C20" w:rsidP="00D860FE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Pasajero 1: </w:t>
            </w:r>
          </w:p>
        </w:tc>
      </w:tr>
      <w:tr w:rsidR="0082438A" w:rsidRPr="0082438A" w14:paraId="2FBC7BCD" w14:textId="77777777" w:rsidTr="00BF7C20">
        <w:tc>
          <w:tcPr>
            <w:tcW w:w="8494" w:type="dxa"/>
          </w:tcPr>
          <w:p w14:paraId="61AFC8F0" w14:textId="77777777" w:rsidR="00BF7C20" w:rsidRPr="0082438A" w:rsidRDefault="00BF7C20" w:rsidP="00D860FE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Pasajero 2: </w:t>
            </w:r>
          </w:p>
        </w:tc>
      </w:tr>
      <w:tr w:rsidR="0082438A" w:rsidRPr="0082438A" w14:paraId="55900C53" w14:textId="77777777" w:rsidTr="00BF7C20">
        <w:tc>
          <w:tcPr>
            <w:tcW w:w="8494" w:type="dxa"/>
          </w:tcPr>
          <w:p w14:paraId="6CE62E6D" w14:textId="77777777" w:rsidR="00BF7C20" w:rsidRPr="0082438A" w:rsidRDefault="00BF7C20" w:rsidP="00D860FE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lastRenderedPageBreak/>
              <w:t>Pasajes terrestres</w:t>
            </w:r>
          </w:p>
        </w:tc>
      </w:tr>
      <w:tr w:rsidR="0082438A" w:rsidRPr="0082438A" w14:paraId="2F89CECF" w14:textId="77777777" w:rsidTr="00BF7C20">
        <w:tc>
          <w:tcPr>
            <w:tcW w:w="8494" w:type="dxa"/>
          </w:tcPr>
          <w:p w14:paraId="1235A864" w14:textId="77777777" w:rsidR="00BF7C20" w:rsidRPr="0082438A" w:rsidRDefault="00BF7C20" w:rsidP="00D860FE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Pasajero 1:</w:t>
            </w:r>
          </w:p>
        </w:tc>
      </w:tr>
      <w:tr w:rsidR="00BF7C20" w:rsidRPr="0082438A" w14:paraId="3CCBF00D" w14:textId="77777777" w:rsidTr="00BF7C20">
        <w:tc>
          <w:tcPr>
            <w:tcW w:w="8494" w:type="dxa"/>
          </w:tcPr>
          <w:p w14:paraId="54CFA3CE" w14:textId="77777777" w:rsidR="00BF7C20" w:rsidRPr="0082438A" w:rsidRDefault="00BF7C20" w:rsidP="00D860FE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Pasajero 2:</w:t>
            </w:r>
          </w:p>
        </w:tc>
      </w:tr>
    </w:tbl>
    <w:p w14:paraId="76C4F0DF" w14:textId="77777777" w:rsidR="00BF7C20" w:rsidRPr="0082438A" w:rsidRDefault="00BF7C20" w:rsidP="00B179A6">
      <w:pPr>
        <w:ind w:left="360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82438A" w:rsidRPr="0082438A" w14:paraId="117CA325" w14:textId="77777777" w:rsidTr="00BF7C20">
        <w:tc>
          <w:tcPr>
            <w:tcW w:w="7790" w:type="dxa"/>
          </w:tcPr>
          <w:p w14:paraId="7C598628" w14:textId="1E60FF13" w:rsidR="00BF7C20" w:rsidRPr="0082438A" w:rsidRDefault="00BF7C20" w:rsidP="002270A6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Contratación bus/minibús </w:t>
            </w:r>
            <w:r w:rsidR="00BC2C1B">
              <w:rPr>
                <w:b/>
                <w:color w:val="000000" w:themeColor="text1"/>
                <w:sz w:val="24"/>
                <w:szCs w:val="24"/>
              </w:rPr>
              <w:t>(indique trayectos)</w:t>
            </w:r>
          </w:p>
        </w:tc>
      </w:tr>
      <w:tr w:rsidR="0082438A" w:rsidRPr="0082438A" w14:paraId="0550E65A" w14:textId="77777777" w:rsidTr="00BF7C20">
        <w:tc>
          <w:tcPr>
            <w:tcW w:w="7790" w:type="dxa"/>
          </w:tcPr>
          <w:p w14:paraId="758B8A98" w14:textId="77777777" w:rsidR="00BF7C20" w:rsidRPr="0082438A" w:rsidRDefault="00BF7C20" w:rsidP="002270A6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Nº pasajeros</w:t>
            </w:r>
          </w:p>
        </w:tc>
      </w:tr>
      <w:tr w:rsidR="00BF7C20" w:rsidRPr="0082438A" w14:paraId="590358E5" w14:textId="77777777" w:rsidTr="00BF7C20">
        <w:tc>
          <w:tcPr>
            <w:tcW w:w="7790" w:type="dxa"/>
          </w:tcPr>
          <w:p w14:paraId="0BA1CB5D" w14:textId="77777777" w:rsidR="00BF7C20" w:rsidRPr="0082438A" w:rsidRDefault="00BF7C20" w:rsidP="002270A6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Trayecto: </w:t>
            </w:r>
          </w:p>
        </w:tc>
      </w:tr>
    </w:tbl>
    <w:p w14:paraId="7076262D" w14:textId="77777777" w:rsidR="00BF7C20" w:rsidRPr="0082438A" w:rsidRDefault="00BF7C20" w:rsidP="00B179A6">
      <w:pPr>
        <w:ind w:left="360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438A" w:rsidRPr="0082438A" w14:paraId="3CF85590" w14:textId="77777777" w:rsidTr="00BF7C20">
        <w:tc>
          <w:tcPr>
            <w:tcW w:w="8494" w:type="dxa"/>
          </w:tcPr>
          <w:p w14:paraId="7FA37625" w14:textId="6208D926" w:rsidR="00BF7C20" w:rsidRPr="0082438A" w:rsidRDefault="00BF7C20" w:rsidP="00120040">
            <w:pPr>
              <w:pStyle w:val="Prrafodelista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Hotel</w:t>
            </w:r>
            <w:r w:rsidR="00BC2C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2C1B" w:rsidRPr="0039727B">
              <w:rPr>
                <w:bCs/>
                <w:color w:val="000000" w:themeColor="text1"/>
                <w:sz w:val="20"/>
                <w:szCs w:val="20"/>
              </w:rPr>
              <w:t>(indique nombres y número de noches</w:t>
            </w:r>
            <w:r w:rsidR="0039727B" w:rsidRPr="0039727B">
              <w:rPr>
                <w:bCs/>
                <w:color w:val="000000" w:themeColor="text1"/>
                <w:sz w:val="20"/>
                <w:szCs w:val="20"/>
              </w:rPr>
              <w:t>, y si se requiere considerar servicio de cena)</w:t>
            </w:r>
            <w:r w:rsidR="0039727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438A" w:rsidRPr="0082438A" w14:paraId="34455599" w14:textId="77777777" w:rsidTr="00BF7C20">
        <w:tc>
          <w:tcPr>
            <w:tcW w:w="8494" w:type="dxa"/>
          </w:tcPr>
          <w:p w14:paraId="1DF7535A" w14:textId="77777777" w:rsidR="00BF7C20" w:rsidRPr="0082438A" w:rsidRDefault="00BF7C20" w:rsidP="00120040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Pasajero 1:</w:t>
            </w:r>
          </w:p>
        </w:tc>
      </w:tr>
      <w:tr w:rsidR="00BF7C20" w:rsidRPr="0082438A" w14:paraId="6BAECAB7" w14:textId="77777777" w:rsidTr="00BF7C20">
        <w:tc>
          <w:tcPr>
            <w:tcW w:w="8494" w:type="dxa"/>
          </w:tcPr>
          <w:p w14:paraId="62F1A75F" w14:textId="77777777" w:rsidR="00BF7C20" w:rsidRPr="0082438A" w:rsidRDefault="00BF7C20" w:rsidP="00120040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Pasajero 2: </w:t>
            </w:r>
          </w:p>
        </w:tc>
      </w:tr>
    </w:tbl>
    <w:p w14:paraId="2BA3BB34" w14:textId="77777777" w:rsidR="00BF7C20" w:rsidRPr="0082438A" w:rsidRDefault="00BF7C20" w:rsidP="00B179A6">
      <w:pPr>
        <w:ind w:left="360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438A" w:rsidRPr="0082438A" w14:paraId="29195B93" w14:textId="77777777" w:rsidTr="00C80D10">
        <w:tc>
          <w:tcPr>
            <w:tcW w:w="7774" w:type="dxa"/>
          </w:tcPr>
          <w:p w14:paraId="435182F2" w14:textId="687A90BC" w:rsidR="00BF7C20" w:rsidRPr="0082438A" w:rsidRDefault="00BF7C20" w:rsidP="00FD5E49">
            <w:pPr>
              <w:pStyle w:val="Prrafodelista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Servicios de Alimentación: </w:t>
            </w:r>
            <w:r w:rsidRPr="0039727B">
              <w:rPr>
                <w:bCs/>
                <w:color w:val="000000" w:themeColor="text1"/>
                <w:sz w:val="20"/>
                <w:szCs w:val="20"/>
              </w:rPr>
              <w:t>(indicar nº personas y precio por persona</w:t>
            </w:r>
            <w:r w:rsidR="0039727B">
              <w:rPr>
                <w:bCs/>
                <w:color w:val="000000" w:themeColor="text1"/>
                <w:sz w:val="20"/>
                <w:szCs w:val="20"/>
              </w:rPr>
              <w:t xml:space="preserve"> estimado</w:t>
            </w:r>
            <w:r w:rsidRPr="0039727B">
              <w:rPr>
                <w:bCs/>
                <w:color w:val="000000" w:themeColor="text1"/>
                <w:sz w:val="20"/>
                <w:szCs w:val="20"/>
              </w:rPr>
              <w:t>)</w:t>
            </w:r>
            <w:r w:rsidR="00635191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2438A" w:rsidRPr="0082438A" w14:paraId="068A08D6" w14:textId="77777777" w:rsidTr="00C80D10">
        <w:tc>
          <w:tcPr>
            <w:tcW w:w="7774" w:type="dxa"/>
          </w:tcPr>
          <w:p w14:paraId="4CDAF230" w14:textId="77777777" w:rsidR="00BF7C20" w:rsidRPr="0082438A" w:rsidRDefault="00BF7C20" w:rsidP="00FD5E49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Coffee break:</w:t>
            </w:r>
          </w:p>
        </w:tc>
      </w:tr>
      <w:tr w:rsidR="0082438A" w:rsidRPr="0082438A" w14:paraId="22FE8216" w14:textId="77777777" w:rsidTr="00C80D10">
        <w:tc>
          <w:tcPr>
            <w:tcW w:w="7774" w:type="dxa"/>
          </w:tcPr>
          <w:p w14:paraId="7881B4B5" w14:textId="77777777" w:rsidR="00BF7C20" w:rsidRPr="0082438A" w:rsidRDefault="00BF7C20" w:rsidP="00FD5E49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Colaciones:</w:t>
            </w:r>
          </w:p>
        </w:tc>
      </w:tr>
      <w:tr w:rsidR="0082438A" w:rsidRPr="0082438A" w14:paraId="2F0671B7" w14:textId="77777777" w:rsidTr="00C80D10">
        <w:tc>
          <w:tcPr>
            <w:tcW w:w="7774" w:type="dxa"/>
          </w:tcPr>
          <w:p w14:paraId="18D14310" w14:textId="77777777" w:rsidR="00BF7C20" w:rsidRPr="0082438A" w:rsidRDefault="00BF7C20" w:rsidP="00FD5E49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Almuerzos:</w:t>
            </w:r>
          </w:p>
        </w:tc>
      </w:tr>
      <w:tr w:rsidR="0082438A" w:rsidRPr="0082438A" w14:paraId="6B3934E5" w14:textId="77777777" w:rsidTr="00C80D10">
        <w:tc>
          <w:tcPr>
            <w:tcW w:w="7774" w:type="dxa"/>
          </w:tcPr>
          <w:p w14:paraId="25453619" w14:textId="77777777" w:rsidR="00BF7C20" w:rsidRPr="0082438A" w:rsidRDefault="00BF7C20" w:rsidP="00FD5E49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Cenas: </w:t>
            </w:r>
          </w:p>
        </w:tc>
      </w:tr>
    </w:tbl>
    <w:p w14:paraId="0CAF30E7" w14:textId="098CD329" w:rsidR="00B179A6" w:rsidRPr="0082438A" w:rsidRDefault="0039727B" w:rsidP="00670D6F">
      <w:pPr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Este ítem no debe superar el </w:t>
      </w:r>
      <w:r w:rsidR="00635191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0% </w:t>
      </w:r>
      <w:r w:rsidR="004F7B1C">
        <w:rPr>
          <w:color w:val="000000" w:themeColor="text1"/>
          <w:sz w:val="24"/>
          <w:szCs w:val="24"/>
        </w:rPr>
        <w:t>del total solicitado para el proyect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438A" w:rsidRPr="0082438A" w14:paraId="1CAE189C" w14:textId="77777777" w:rsidTr="001D0272">
        <w:tc>
          <w:tcPr>
            <w:tcW w:w="7774" w:type="dxa"/>
          </w:tcPr>
          <w:p w14:paraId="37F3BD33" w14:textId="77777777" w:rsidR="00BF7C20" w:rsidRPr="0082438A" w:rsidRDefault="00BF7C20" w:rsidP="00BC3510">
            <w:pPr>
              <w:pStyle w:val="Prrafodelista"/>
              <w:numPr>
                <w:ilvl w:val="0"/>
                <w:numId w:val="7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Materiales o insumos: </w:t>
            </w:r>
          </w:p>
        </w:tc>
      </w:tr>
      <w:tr w:rsidR="0082438A" w:rsidRPr="0082438A" w14:paraId="46945F38" w14:textId="77777777" w:rsidTr="001D0272">
        <w:tc>
          <w:tcPr>
            <w:tcW w:w="7774" w:type="dxa"/>
          </w:tcPr>
          <w:p w14:paraId="5DF2CC4C" w14:textId="77777777" w:rsidR="00BF7C20" w:rsidRPr="0082438A" w:rsidRDefault="00BF7C20" w:rsidP="00BC3510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(indicar tipo de materiales o insumos y precio</w:t>
            </w:r>
            <w:r w:rsidR="00670D6F" w:rsidRPr="0082438A">
              <w:rPr>
                <w:b/>
                <w:color w:val="000000" w:themeColor="text1"/>
                <w:sz w:val="24"/>
                <w:szCs w:val="24"/>
              </w:rPr>
              <w:t>s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 estimado</w:t>
            </w:r>
            <w:r w:rsidR="00670D6F" w:rsidRPr="0082438A">
              <w:rPr>
                <w:b/>
                <w:color w:val="000000" w:themeColor="text1"/>
                <w:sz w:val="24"/>
                <w:szCs w:val="24"/>
              </w:rPr>
              <w:t>s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82438A" w:rsidRPr="0082438A" w14:paraId="6D5388BF" w14:textId="77777777" w:rsidTr="001D0272">
        <w:tc>
          <w:tcPr>
            <w:tcW w:w="7774" w:type="dxa"/>
          </w:tcPr>
          <w:p w14:paraId="4515B87E" w14:textId="77777777" w:rsidR="00BF7C20" w:rsidRPr="0082438A" w:rsidRDefault="00670D6F" w:rsidP="00BC3510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1.</w:t>
            </w:r>
          </w:p>
        </w:tc>
      </w:tr>
      <w:tr w:rsidR="0082438A" w:rsidRPr="0082438A" w14:paraId="1DAF6213" w14:textId="77777777" w:rsidTr="001D0272">
        <w:tc>
          <w:tcPr>
            <w:tcW w:w="7774" w:type="dxa"/>
          </w:tcPr>
          <w:p w14:paraId="38B1F276" w14:textId="77777777" w:rsidR="00BF7C20" w:rsidRPr="0082438A" w:rsidRDefault="00670D6F" w:rsidP="00BC3510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2.</w:t>
            </w:r>
          </w:p>
        </w:tc>
      </w:tr>
      <w:tr w:rsidR="00BF7C20" w:rsidRPr="0082438A" w14:paraId="29406A43" w14:textId="77777777" w:rsidTr="001D0272">
        <w:tc>
          <w:tcPr>
            <w:tcW w:w="7774" w:type="dxa"/>
          </w:tcPr>
          <w:p w14:paraId="6C523822" w14:textId="77777777" w:rsidR="00BF7C20" w:rsidRPr="0082438A" w:rsidRDefault="00670D6F" w:rsidP="00BC3510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3.</w:t>
            </w:r>
          </w:p>
        </w:tc>
      </w:tr>
    </w:tbl>
    <w:p w14:paraId="27395433" w14:textId="77777777" w:rsidR="00B179A6" w:rsidRPr="0082438A" w:rsidRDefault="00B179A6" w:rsidP="00BF7C20">
      <w:pPr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38A" w:rsidRPr="0082438A" w14:paraId="42A4773B" w14:textId="77777777" w:rsidTr="00BF7C20">
        <w:tc>
          <w:tcPr>
            <w:tcW w:w="8494" w:type="dxa"/>
          </w:tcPr>
          <w:p w14:paraId="5D5FE36B" w14:textId="5E715377" w:rsidR="00BF7C20" w:rsidRPr="0082438A" w:rsidRDefault="00BF7C20" w:rsidP="00670D6F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Ingresos (Si la actividad</w:t>
            </w:r>
            <w:r w:rsidR="00BC2C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7B1C">
              <w:rPr>
                <w:b/>
                <w:color w:val="000000" w:themeColor="text1"/>
                <w:sz w:val="24"/>
                <w:szCs w:val="24"/>
              </w:rPr>
              <w:t>es</w:t>
            </w:r>
            <w:r w:rsidR="00BC2C1B">
              <w:rPr>
                <w:b/>
                <w:color w:val="000000" w:themeColor="text1"/>
                <w:sz w:val="24"/>
                <w:szCs w:val="24"/>
              </w:rPr>
              <w:t xml:space="preserve"> de pago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, indicar el monto</w:t>
            </w:r>
            <w:r w:rsidR="00BC2C1B">
              <w:rPr>
                <w:b/>
                <w:color w:val="000000" w:themeColor="text1"/>
                <w:sz w:val="24"/>
                <w:szCs w:val="24"/>
              </w:rPr>
              <w:t xml:space="preserve"> que se</w:t>
            </w:r>
            <w:r w:rsidR="0057408F">
              <w:rPr>
                <w:b/>
                <w:color w:val="000000" w:themeColor="text1"/>
                <w:sz w:val="24"/>
                <w:szCs w:val="24"/>
              </w:rPr>
              <w:t xml:space="preserve"> considera</w:t>
            </w:r>
            <w:r w:rsidR="003063EF">
              <w:rPr>
                <w:b/>
                <w:color w:val="000000" w:themeColor="text1"/>
                <w:sz w:val="24"/>
                <w:szCs w:val="24"/>
              </w:rPr>
              <w:t xml:space="preserve"> recaudar por conce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pto de inscripción por </w:t>
            </w:r>
            <w:r w:rsidR="00670D6F" w:rsidRPr="0082438A">
              <w:rPr>
                <w:b/>
                <w:color w:val="000000" w:themeColor="text1"/>
                <w:sz w:val="24"/>
                <w:szCs w:val="24"/>
              </w:rPr>
              <w:t xml:space="preserve">tipo de 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participante</w:t>
            </w:r>
            <w:r w:rsidR="00670D6F" w:rsidRPr="0082438A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est</w:t>
            </w:r>
            <w:r w:rsidR="00670D6F" w:rsidRPr="0082438A">
              <w:rPr>
                <w:b/>
                <w:color w:val="000000" w:themeColor="text1"/>
                <w:sz w:val="24"/>
                <w:szCs w:val="24"/>
              </w:rPr>
              <w:t>udiante, exalumno, profesional,</w:t>
            </w:r>
            <w:r w:rsidR="00380D13" w:rsidRPr="0082438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y número de participantes </w:t>
            </w:r>
            <w:r w:rsidR="0057408F">
              <w:rPr>
                <w:b/>
                <w:color w:val="000000" w:themeColor="text1"/>
                <w:sz w:val="24"/>
                <w:szCs w:val="24"/>
              </w:rPr>
              <w:t xml:space="preserve">total 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esperados). </w:t>
            </w:r>
          </w:p>
        </w:tc>
      </w:tr>
      <w:tr w:rsidR="0082438A" w:rsidRPr="0082438A" w14:paraId="344353B2" w14:textId="77777777" w:rsidTr="00BF7C20">
        <w:tc>
          <w:tcPr>
            <w:tcW w:w="8494" w:type="dxa"/>
          </w:tcPr>
          <w:p w14:paraId="3A7EF9D6" w14:textId="77777777" w:rsidR="00BF7C20" w:rsidRPr="0082438A" w:rsidRDefault="00670D6F" w:rsidP="00645C1C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1.</w:t>
            </w:r>
          </w:p>
        </w:tc>
      </w:tr>
      <w:tr w:rsidR="0082438A" w:rsidRPr="0082438A" w14:paraId="7DE53DAA" w14:textId="77777777" w:rsidTr="00BF7C20">
        <w:tc>
          <w:tcPr>
            <w:tcW w:w="8494" w:type="dxa"/>
          </w:tcPr>
          <w:p w14:paraId="15EE9C0C" w14:textId="77777777" w:rsidR="00BF7C20" w:rsidRPr="0082438A" w:rsidRDefault="00670D6F" w:rsidP="00645C1C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2.</w:t>
            </w:r>
          </w:p>
        </w:tc>
      </w:tr>
      <w:tr w:rsidR="00BF7C20" w:rsidRPr="0082438A" w14:paraId="484167E0" w14:textId="77777777" w:rsidTr="00BF7C20">
        <w:tc>
          <w:tcPr>
            <w:tcW w:w="8494" w:type="dxa"/>
          </w:tcPr>
          <w:p w14:paraId="5E7BA3A2" w14:textId="77777777" w:rsidR="00BF7C20" w:rsidRPr="0082438A" w:rsidRDefault="00670D6F" w:rsidP="00645C1C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3.</w:t>
            </w:r>
          </w:p>
        </w:tc>
      </w:tr>
    </w:tbl>
    <w:p w14:paraId="273CE5DB" w14:textId="06259480" w:rsidR="001D0272" w:rsidRDefault="001D0272" w:rsidP="00D81763">
      <w:pPr>
        <w:rPr>
          <w:color w:val="000000" w:themeColor="text1"/>
          <w:sz w:val="24"/>
          <w:szCs w:val="24"/>
        </w:rPr>
      </w:pPr>
    </w:p>
    <w:p w14:paraId="25A6F410" w14:textId="77777777" w:rsidR="00E23F81" w:rsidRPr="0082438A" w:rsidRDefault="00E23F81" w:rsidP="00D81763">
      <w:pPr>
        <w:rPr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216"/>
        <w:gridCol w:w="2555"/>
        <w:gridCol w:w="1772"/>
      </w:tblGrid>
      <w:tr w:rsidR="0082438A" w:rsidRPr="0082438A" w14:paraId="5FD693A8" w14:textId="77BFDE47" w:rsidTr="00652319">
        <w:tc>
          <w:tcPr>
            <w:tcW w:w="8494" w:type="dxa"/>
            <w:gridSpan w:val="4"/>
          </w:tcPr>
          <w:p w14:paraId="16BF38D7" w14:textId="059A38BF" w:rsidR="007B45DD" w:rsidRPr="0082438A" w:rsidRDefault="007B45DD" w:rsidP="00DA6B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Aportes </w:t>
            </w:r>
            <w:r w:rsidR="007D73B1">
              <w:rPr>
                <w:b/>
                <w:color w:val="000000" w:themeColor="text1"/>
                <w:sz w:val="24"/>
                <w:szCs w:val="24"/>
              </w:rPr>
              <w:t xml:space="preserve">considerados 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>por concepto de auspicios (indicar institución, ítem</w:t>
            </w:r>
            <w:r w:rsidR="002868FC" w:rsidRPr="0082438A"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 monto de</w:t>
            </w:r>
            <w:r w:rsidR="002868FC" w:rsidRPr="0082438A">
              <w:rPr>
                <w:b/>
                <w:color w:val="000000" w:themeColor="text1"/>
                <w:sz w:val="24"/>
                <w:szCs w:val="24"/>
              </w:rPr>
              <w:t>l</w:t>
            </w:r>
            <w:r w:rsidRPr="0082438A">
              <w:rPr>
                <w:b/>
                <w:color w:val="000000" w:themeColor="text1"/>
                <w:sz w:val="24"/>
                <w:szCs w:val="24"/>
              </w:rPr>
              <w:t xml:space="preserve"> aporte y el tipo: productos o servicios valorizados o en dinero)</w:t>
            </w:r>
            <w:r w:rsidR="003063EF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2438A" w:rsidRPr="0082438A" w14:paraId="47898059" w14:textId="77777777" w:rsidTr="007B45DD">
        <w:tc>
          <w:tcPr>
            <w:tcW w:w="1951" w:type="dxa"/>
          </w:tcPr>
          <w:p w14:paraId="4A0FE1B6" w14:textId="2A64F56D" w:rsidR="007B45DD" w:rsidRPr="0082438A" w:rsidRDefault="007B45DD" w:rsidP="00B201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INSTITUCIÓN</w:t>
            </w:r>
          </w:p>
        </w:tc>
        <w:tc>
          <w:tcPr>
            <w:tcW w:w="2216" w:type="dxa"/>
          </w:tcPr>
          <w:p w14:paraId="09B8ACCD" w14:textId="584656DC" w:rsidR="007B45DD" w:rsidRPr="0082438A" w:rsidRDefault="007B45DD" w:rsidP="00B201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555" w:type="dxa"/>
          </w:tcPr>
          <w:p w14:paraId="5E52DCE1" w14:textId="0572371B" w:rsidR="007B45DD" w:rsidRPr="0082438A" w:rsidRDefault="007B45DD" w:rsidP="00B201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MONTO</w:t>
            </w:r>
          </w:p>
        </w:tc>
        <w:tc>
          <w:tcPr>
            <w:tcW w:w="1772" w:type="dxa"/>
          </w:tcPr>
          <w:p w14:paraId="2BF094CE" w14:textId="48241D47" w:rsidR="007B45DD" w:rsidRPr="0082438A" w:rsidRDefault="007B45DD" w:rsidP="00B201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TIPO</w:t>
            </w:r>
          </w:p>
        </w:tc>
      </w:tr>
      <w:tr w:rsidR="0082438A" w:rsidRPr="0082438A" w14:paraId="7815E550" w14:textId="142EFAEE" w:rsidTr="007B45DD">
        <w:tc>
          <w:tcPr>
            <w:tcW w:w="1951" w:type="dxa"/>
          </w:tcPr>
          <w:p w14:paraId="45EB89E5" w14:textId="77777777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16" w:type="dxa"/>
          </w:tcPr>
          <w:p w14:paraId="7FA054DF" w14:textId="7065C0DD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</w:tcPr>
          <w:p w14:paraId="36B0000D" w14:textId="7CD48286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1772" w:type="dxa"/>
          </w:tcPr>
          <w:p w14:paraId="695D49DC" w14:textId="1DB4A87A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2438A" w:rsidRPr="0082438A" w14:paraId="75E6C4DD" w14:textId="6A671171" w:rsidTr="007B45DD">
        <w:tc>
          <w:tcPr>
            <w:tcW w:w="1951" w:type="dxa"/>
          </w:tcPr>
          <w:p w14:paraId="7B0B2712" w14:textId="77777777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16" w:type="dxa"/>
          </w:tcPr>
          <w:p w14:paraId="5307AAD1" w14:textId="77777777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</w:tcPr>
          <w:p w14:paraId="4BA46BCC" w14:textId="2457B000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1772" w:type="dxa"/>
          </w:tcPr>
          <w:p w14:paraId="0F151750" w14:textId="76D10471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2438A" w:rsidRPr="0082438A" w14:paraId="7D41794C" w14:textId="1B8FE37D" w:rsidTr="007B45DD">
        <w:tc>
          <w:tcPr>
            <w:tcW w:w="1951" w:type="dxa"/>
          </w:tcPr>
          <w:p w14:paraId="311B3EB5" w14:textId="77777777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6" w:type="dxa"/>
          </w:tcPr>
          <w:p w14:paraId="22294D77" w14:textId="77777777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640DCF7" w14:textId="25CF70DB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1772" w:type="dxa"/>
          </w:tcPr>
          <w:p w14:paraId="7A170068" w14:textId="33927FE2" w:rsidR="007B45DD" w:rsidRPr="0082438A" w:rsidRDefault="007B45DD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DA6" w:rsidRPr="0082438A" w14:paraId="1E3DF31C" w14:textId="77777777" w:rsidTr="00395C94">
        <w:tc>
          <w:tcPr>
            <w:tcW w:w="1951" w:type="dxa"/>
            <w:tcBorders>
              <w:bottom w:val="single" w:sz="4" w:space="0" w:color="auto"/>
            </w:tcBorders>
          </w:tcPr>
          <w:p w14:paraId="3E81E89F" w14:textId="77777777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</w:tcPr>
          <w:p w14:paraId="06C17C58" w14:textId="77777777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8C5E232" w14:textId="08036EE2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A83681C" w14:textId="77777777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DA6" w:rsidRPr="0082438A" w14:paraId="110CA771" w14:textId="77777777" w:rsidTr="00395C94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39F317" w14:textId="5FB4F38D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3C225954" w14:textId="77777777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2F83E9" w14:textId="3BF064AE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E45138" w14:textId="77777777" w:rsidR="00172DA6" w:rsidRPr="0082438A" w:rsidRDefault="00172DA6" w:rsidP="00DA6BF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16E5F57" w14:textId="68701756" w:rsidR="00172DA6" w:rsidRPr="00A02726" w:rsidRDefault="00566CB7" w:rsidP="00D81763">
      <w:pPr>
        <w:rPr>
          <w:bCs/>
          <w:sz w:val="20"/>
          <w:szCs w:val="20"/>
        </w:rPr>
      </w:pPr>
      <w:r w:rsidRPr="00A02726">
        <w:rPr>
          <w:bCs/>
          <w:sz w:val="20"/>
          <w:szCs w:val="20"/>
        </w:rPr>
        <w:t xml:space="preserve">Nota: en la columna “TIPO” indicar si es en dinero o si es en </w:t>
      </w:r>
      <w:r w:rsidR="000F1492" w:rsidRPr="00A02726">
        <w:rPr>
          <w:bCs/>
          <w:sz w:val="20"/>
          <w:szCs w:val="20"/>
        </w:rPr>
        <w:t xml:space="preserve">aporte valorizado. En el caso de ser aporte en dinero, entonces se debe utilizar el procedimiento indicado en </w:t>
      </w:r>
      <w:hyperlink r:id="rId11" w:history="1">
        <w:r w:rsidR="000F1492" w:rsidRPr="00A02726">
          <w:rPr>
            <w:rStyle w:val="Hipervnculo"/>
            <w:bCs/>
            <w:color w:val="auto"/>
            <w:sz w:val="18"/>
            <w:szCs w:val="18"/>
          </w:rPr>
          <w:t>https://vinculacion.unab.cl/ingresos/</w:t>
        </w:r>
      </w:hyperlink>
    </w:p>
    <w:p w14:paraId="35682AC2" w14:textId="09DD7CC0" w:rsidR="000F1492" w:rsidRDefault="000F1492">
      <w:pPr>
        <w:rPr>
          <w:b/>
          <w:color w:val="000000" w:themeColor="text1"/>
          <w:sz w:val="24"/>
          <w:szCs w:val="24"/>
        </w:rPr>
      </w:pPr>
    </w:p>
    <w:p w14:paraId="04C2348E" w14:textId="2F3C3FCB" w:rsidR="00BF7C20" w:rsidRPr="0082438A" w:rsidRDefault="00BF7C20" w:rsidP="00D81763">
      <w:pPr>
        <w:rPr>
          <w:b/>
          <w:color w:val="000000" w:themeColor="text1"/>
          <w:sz w:val="24"/>
          <w:szCs w:val="24"/>
        </w:rPr>
      </w:pPr>
      <w:r w:rsidRPr="0082438A">
        <w:rPr>
          <w:b/>
          <w:color w:val="000000" w:themeColor="text1"/>
          <w:sz w:val="24"/>
          <w:szCs w:val="24"/>
        </w:rPr>
        <w:t>Cuadro Resume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22"/>
        <w:gridCol w:w="2572"/>
      </w:tblGrid>
      <w:tr w:rsidR="000C3941" w:rsidRPr="0082438A" w14:paraId="334E9FDB" w14:textId="77777777" w:rsidTr="000C3941">
        <w:tc>
          <w:tcPr>
            <w:tcW w:w="3486" w:type="pct"/>
          </w:tcPr>
          <w:p w14:paraId="6BE9CA93" w14:textId="51D420D2" w:rsidR="000C3941" w:rsidRPr="0082438A" w:rsidRDefault="000C3941" w:rsidP="00670D6F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Monto Fondo </w:t>
            </w:r>
            <w:r>
              <w:rPr>
                <w:color w:val="000000" w:themeColor="text1"/>
                <w:sz w:val="24"/>
                <w:szCs w:val="24"/>
              </w:rPr>
              <w:t xml:space="preserve">solicitado a </w:t>
            </w:r>
            <w:r w:rsidR="00635191">
              <w:rPr>
                <w:color w:val="000000" w:themeColor="text1"/>
                <w:sz w:val="24"/>
                <w:szCs w:val="24"/>
              </w:rPr>
              <w:t xml:space="preserve">la Universidad Andrés Bello </w:t>
            </w:r>
            <w:r>
              <w:rPr>
                <w:color w:val="000000" w:themeColor="text1"/>
                <w:sz w:val="24"/>
                <w:szCs w:val="24"/>
              </w:rPr>
              <w:t>para el desarrollo de la actividad:</w:t>
            </w:r>
          </w:p>
        </w:tc>
        <w:tc>
          <w:tcPr>
            <w:tcW w:w="1514" w:type="pct"/>
          </w:tcPr>
          <w:p w14:paraId="030D60FE" w14:textId="35119645" w:rsidR="000C3941" w:rsidRPr="0082438A" w:rsidRDefault="000C3941" w:rsidP="00D81763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$</w:t>
            </w:r>
          </w:p>
        </w:tc>
      </w:tr>
      <w:tr w:rsidR="000C3941" w:rsidRPr="0082438A" w14:paraId="652F7BB1" w14:textId="77777777" w:rsidTr="000C3941">
        <w:tc>
          <w:tcPr>
            <w:tcW w:w="3486" w:type="pct"/>
          </w:tcPr>
          <w:p w14:paraId="336A7350" w14:textId="3F0A1138" w:rsidR="000C3941" w:rsidRPr="0082438A" w:rsidRDefault="000C3941" w:rsidP="00D81763">
            <w:pPr>
              <w:rPr>
                <w:color w:val="000000" w:themeColor="text1"/>
                <w:sz w:val="24"/>
                <w:szCs w:val="24"/>
              </w:rPr>
            </w:pPr>
            <w:r w:rsidRPr="00E23F81">
              <w:rPr>
                <w:color w:val="000000" w:themeColor="text1"/>
                <w:sz w:val="24"/>
                <w:szCs w:val="24"/>
              </w:rPr>
              <w:t xml:space="preserve">Aportes </w:t>
            </w:r>
            <w:r w:rsidR="000F1492" w:rsidRPr="00E23F81">
              <w:rPr>
                <w:color w:val="000000" w:themeColor="text1"/>
                <w:sz w:val="24"/>
                <w:szCs w:val="24"/>
              </w:rPr>
              <w:t xml:space="preserve">por </w:t>
            </w:r>
            <w:r w:rsidRPr="00E23F81">
              <w:rPr>
                <w:color w:val="000000" w:themeColor="text1"/>
                <w:sz w:val="24"/>
                <w:szCs w:val="24"/>
              </w:rPr>
              <w:t xml:space="preserve">concepto </w:t>
            </w:r>
            <w:r w:rsidR="000F1492" w:rsidRPr="00E23F81">
              <w:rPr>
                <w:color w:val="000000" w:themeColor="text1"/>
                <w:sz w:val="24"/>
                <w:szCs w:val="24"/>
              </w:rPr>
              <w:t xml:space="preserve">de </w:t>
            </w:r>
            <w:r w:rsidRPr="00E23F81">
              <w:rPr>
                <w:color w:val="000000" w:themeColor="text1"/>
                <w:sz w:val="24"/>
                <w:szCs w:val="24"/>
              </w:rPr>
              <w:t>auspicios</w:t>
            </w:r>
            <w:r w:rsidRPr="0082438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14" w:type="pct"/>
          </w:tcPr>
          <w:p w14:paraId="15D69C1B" w14:textId="74F90127" w:rsidR="000C3941" w:rsidRPr="0082438A" w:rsidRDefault="000C3941" w:rsidP="00D81763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$</w:t>
            </w:r>
          </w:p>
        </w:tc>
      </w:tr>
      <w:tr w:rsidR="000C3941" w:rsidRPr="0082438A" w14:paraId="616D821B" w14:textId="77777777" w:rsidTr="000C3941">
        <w:tc>
          <w:tcPr>
            <w:tcW w:w="3486" w:type="pct"/>
          </w:tcPr>
          <w:p w14:paraId="18F84440" w14:textId="296C6439" w:rsidR="000C3941" w:rsidRPr="0082438A" w:rsidRDefault="000C3941" w:rsidP="00D81763">
            <w:pPr>
              <w:rPr>
                <w:color w:val="000000" w:themeColor="text1"/>
                <w:sz w:val="24"/>
                <w:szCs w:val="24"/>
              </w:rPr>
            </w:pPr>
            <w:r w:rsidRPr="0082438A">
              <w:rPr>
                <w:color w:val="000000" w:themeColor="text1"/>
                <w:sz w:val="24"/>
                <w:szCs w:val="24"/>
              </w:rPr>
              <w:t xml:space="preserve">Ingresos </w:t>
            </w:r>
            <w:r>
              <w:rPr>
                <w:color w:val="000000" w:themeColor="text1"/>
                <w:sz w:val="24"/>
                <w:szCs w:val="24"/>
              </w:rPr>
              <w:t xml:space="preserve">considerados </w:t>
            </w:r>
            <w:r w:rsidRPr="0082438A">
              <w:rPr>
                <w:color w:val="000000" w:themeColor="text1"/>
                <w:sz w:val="24"/>
                <w:szCs w:val="24"/>
              </w:rPr>
              <w:t>por concepto de Inscripciones/entradas:</w:t>
            </w:r>
          </w:p>
        </w:tc>
        <w:tc>
          <w:tcPr>
            <w:tcW w:w="1514" w:type="pct"/>
          </w:tcPr>
          <w:p w14:paraId="075EF870" w14:textId="7B99EBC7" w:rsidR="000C3941" w:rsidRPr="0082438A" w:rsidRDefault="000C3941" w:rsidP="00D81763">
            <w:pPr>
              <w:rPr>
                <w:b/>
                <w:color w:val="000000" w:themeColor="text1"/>
                <w:sz w:val="24"/>
                <w:szCs w:val="24"/>
              </w:rPr>
            </w:pPr>
            <w:r w:rsidRPr="0082438A">
              <w:rPr>
                <w:b/>
                <w:color w:val="000000" w:themeColor="text1"/>
                <w:sz w:val="24"/>
                <w:szCs w:val="24"/>
              </w:rPr>
              <w:t>$</w:t>
            </w:r>
          </w:p>
        </w:tc>
      </w:tr>
      <w:tr w:rsidR="000C3941" w:rsidRPr="000F1492" w14:paraId="0E3C6B10" w14:textId="77777777" w:rsidTr="000F1492">
        <w:tc>
          <w:tcPr>
            <w:tcW w:w="3486" w:type="pct"/>
            <w:shd w:val="clear" w:color="auto" w:fill="5B9BD5" w:themeFill="accent1"/>
          </w:tcPr>
          <w:p w14:paraId="41252019" w14:textId="1AF405DA" w:rsidR="000C3941" w:rsidRPr="000F1492" w:rsidRDefault="000C3941" w:rsidP="00670D6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F1492">
              <w:rPr>
                <w:b/>
                <w:bCs/>
                <w:color w:val="000000" w:themeColor="text1"/>
                <w:sz w:val="32"/>
                <w:szCs w:val="32"/>
              </w:rPr>
              <w:t xml:space="preserve">Costo </w:t>
            </w:r>
            <w:r w:rsidR="000F1492">
              <w:rPr>
                <w:b/>
                <w:bCs/>
                <w:color w:val="000000" w:themeColor="text1"/>
                <w:sz w:val="32"/>
                <w:szCs w:val="32"/>
              </w:rPr>
              <w:t>T</w:t>
            </w:r>
            <w:r w:rsidRPr="000F1492">
              <w:rPr>
                <w:b/>
                <w:bCs/>
                <w:color w:val="000000" w:themeColor="text1"/>
                <w:sz w:val="32"/>
                <w:szCs w:val="32"/>
              </w:rPr>
              <w:t>otal del proyecto:</w:t>
            </w:r>
          </w:p>
        </w:tc>
        <w:tc>
          <w:tcPr>
            <w:tcW w:w="1514" w:type="pct"/>
            <w:shd w:val="clear" w:color="auto" w:fill="5B9BD5" w:themeFill="accent1"/>
          </w:tcPr>
          <w:p w14:paraId="54D86F8E" w14:textId="28BA5D5A" w:rsidR="000C3941" w:rsidRPr="000F1492" w:rsidRDefault="000C3941" w:rsidP="00D8176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F1492">
              <w:rPr>
                <w:b/>
                <w:bCs/>
                <w:color w:val="000000" w:themeColor="text1"/>
                <w:sz w:val="32"/>
                <w:szCs w:val="32"/>
              </w:rPr>
              <w:t>$</w:t>
            </w:r>
          </w:p>
        </w:tc>
      </w:tr>
    </w:tbl>
    <w:p w14:paraId="72492452" w14:textId="7B036508" w:rsidR="00620D14" w:rsidRDefault="00620D14" w:rsidP="00D81763">
      <w:pPr>
        <w:rPr>
          <w:color w:val="000000" w:themeColor="text1"/>
          <w:sz w:val="20"/>
          <w:szCs w:val="20"/>
        </w:rPr>
      </w:pPr>
    </w:p>
    <w:p w14:paraId="4C47DEDD" w14:textId="73027323" w:rsidR="00620D14" w:rsidRPr="008F452D" w:rsidRDefault="0067188D" w:rsidP="008F452D">
      <w:pPr>
        <w:spacing w:after="0"/>
        <w:rPr>
          <w:b/>
          <w:color w:val="000000" w:themeColor="text1"/>
          <w:sz w:val="20"/>
          <w:szCs w:val="20"/>
        </w:rPr>
      </w:pPr>
      <w:r w:rsidRPr="008F452D">
        <w:rPr>
          <w:b/>
          <w:color w:val="000000" w:themeColor="text1"/>
          <w:sz w:val="20"/>
          <w:szCs w:val="20"/>
        </w:rPr>
        <w:t>NOMBRE JEFE DE PROYECTO:</w:t>
      </w:r>
    </w:p>
    <w:p w14:paraId="40080086" w14:textId="0B986361" w:rsidR="0067188D" w:rsidRPr="008F452D" w:rsidRDefault="0067188D" w:rsidP="008F452D">
      <w:pPr>
        <w:spacing w:after="0"/>
        <w:rPr>
          <w:b/>
          <w:color w:val="000000" w:themeColor="text1"/>
          <w:sz w:val="20"/>
          <w:szCs w:val="20"/>
        </w:rPr>
      </w:pPr>
      <w:r w:rsidRPr="008F452D">
        <w:rPr>
          <w:b/>
          <w:color w:val="000000" w:themeColor="text1"/>
          <w:sz w:val="20"/>
          <w:szCs w:val="20"/>
        </w:rPr>
        <w:t>FECHA:</w:t>
      </w:r>
    </w:p>
    <w:p w14:paraId="702948FE" w14:textId="7224EACF" w:rsidR="0067188D" w:rsidRPr="008F452D" w:rsidRDefault="0067188D" w:rsidP="008F452D">
      <w:pPr>
        <w:spacing w:after="0"/>
        <w:rPr>
          <w:b/>
          <w:color w:val="000000" w:themeColor="text1"/>
          <w:sz w:val="20"/>
          <w:szCs w:val="20"/>
        </w:rPr>
      </w:pPr>
      <w:r w:rsidRPr="008F452D">
        <w:rPr>
          <w:b/>
          <w:color w:val="000000" w:themeColor="text1"/>
          <w:sz w:val="20"/>
          <w:szCs w:val="20"/>
        </w:rPr>
        <w:t>FIRMA</w:t>
      </w:r>
      <w:r w:rsidR="008F452D">
        <w:rPr>
          <w:b/>
          <w:color w:val="000000" w:themeColor="text1"/>
          <w:sz w:val="20"/>
          <w:szCs w:val="20"/>
        </w:rPr>
        <w:t xml:space="preserve">: </w:t>
      </w:r>
    </w:p>
    <w:p w14:paraId="6B0F63B2" w14:textId="4870A5AA" w:rsidR="00C05B70" w:rsidRPr="0082438A" w:rsidRDefault="00C05B70" w:rsidP="008F452D">
      <w:pPr>
        <w:rPr>
          <w:color w:val="000000" w:themeColor="text1"/>
          <w:sz w:val="20"/>
          <w:szCs w:val="20"/>
        </w:rPr>
      </w:pPr>
    </w:p>
    <w:p w14:paraId="2FED4468" w14:textId="3C6613A9" w:rsidR="0067188D" w:rsidRDefault="0067188D" w:rsidP="008F452D">
      <w:pPr>
        <w:spacing w:after="0"/>
        <w:rPr>
          <w:b/>
          <w:color w:val="000000" w:themeColor="text1"/>
          <w:sz w:val="20"/>
          <w:szCs w:val="20"/>
        </w:rPr>
      </w:pPr>
    </w:p>
    <w:p w14:paraId="330D17FB" w14:textId="5738FD00" w:rsidR="0067188D" w:rsidRDefault="0067188D" w:rsidP="008F452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NOMBRE DECANO O DIRECTOR DE ESCUELA</w:t>
      </w:r>
      <w:r w:rsidR="00B91A2C">
        <w:rPr>
          <w:b/>
          <w:color w:val="000000" w:themeColor="text1"/>
          <w:sz w:val="20"/>
          <w:szCs w:val="20"/>
        </w:rPr>
        <w:t>/PROGRAMA</w:t>
      </w:r>
      <w:r>
        <w:rPr>
          <w:b/>
          <w:color w:val="000000" w:themeColor="text1"/>
          <w:sz w:val="20"/>
          <w:szCs w:val="20"/>
        </w:rPr>
        <w:t xml:space="preserve">: </w:t>
      </w:r>
    </w:p>
    <w:p w14:paraId="208D07E6" w14:textId="52A2B0AF" w:rsidR="0067188D" w:rsidRDefault="0067188D" w:rsidP="008F452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FECHA: </w:t>
      </w:r>
    </w:p>
    <w:p w14:paraId="46610F54" w14:textId="5DAF91E0" w:rsidR="0067188D" w:rsidRDefault="0067188D" w:rsidP="008F452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FIRMA: </w:t>
      </w:r>
    </w:p>
    <w:p w14:paraId="618E6A84" w14:textId="77777777" w:rsidR="0067188D" w:rsidRDefault="0067188D" w:rsidP="00765608">
      <w:pPr>
        <w:spacing w:after="0"/>
        <w:jc w:val="center"/>
        <w:rPr>
          <w:b/>
          <w:color w:val="000000" w:themeColor="text1"/>
          <w:sz w:val="20"/>
          <w:szCs w:val="20"/>
        </w:rPr>
      </w:pPr>
    </w:p>
    <w:p w14:paraId="7651207B" w14:textId="2D72D51A" w:rsidR="0067188D" w:rsidRDefault="0067188D" w:rsidP="0067188D">
      <w:pPr>
        <w:spacing w:after="0"/>
        <w:rPr>
          <w:b/>
          <w:color w:val="000000" w:themeColor="text1"/>
          <w:sz w:val="20"/>
          <w:szCs w:val="20"/>
        </w:rPr>
      </w:pPr>
    </w:p>
    <w:p w14:paraId="6CE00138" w14:textId="7EEE7BA2" w:rsidR="00620D14" w:rsidRDefault="00620D14" w:rsidP="00765608">
      <w:pPr>
        <w:spacing w:after="0"/>
        <w:jc w:val="center"/>
        <w:rPr>
          <w:b/>
          <w:color w:val="000000" w:themeColor="text1"/>
          <w:sz w:val="20"/>
          <w:szCs w:val="20"/>
        </w:rPr>
      </w:pPr>
    </w:p>
    <w:p w14:paraId="55F56164" w14:textId="77777777" w:rsidR="00AC0B8E" w:rsidRDefault="00AC0B8E" w:rsidP="00D81763">
      <w:pPr>
        <w:rPr>
          <w:color w:val="000000" w:themeColor="text1"/>
        </w:rPr>
      </w:pPr>
    </w:p>
    <w:p w14:paraId="2F017767" w14:textId="7BCB2ADC" w:rsidR="0005631C" w:rsidRDefault="0005631C" w:rsidP="00D81763">
      <w:pPr>
        <w:rPr>
          <w:color w:val="000000" w:themeColor="text1"/>
        </w:rPr>
      </w:pPr>
    </w:p>
    <w:p w14:paraId="3C382871" w14:textId="51744DE4" w:rsidR="0067188D" w:rsidRDefault="0067188D" w:rsidP="00D81763">
      <w:pPr>
        <w:rPr>
          <w:color w:val="000000" w:themeColor="text1"/>
        </w:rPr>
      </w:pPr>
    </w:p>
    <w:p w14:paraId="75DD11AC" w14:textId="3CFBD843" w:rsidR="0067188D" w:rsidRDefault="0067188D" w:rsidP="00D81763">
      <w:pPr>
        <w:rPr>
          <w:color w:val="000000" w:themeColor="text1"/>
        </w:rPr>
      </w:pPr>
    </w:p>
    <w:p w14:paraId="24A46805" w14:textId="52374DF3" w:rsidR="0067188D" w:rsidRDefault="0067188D" w:rsidP="00D81763">
      <w:pPr>
        <w:rPr>
          <w:color w:val="000000" w:themeColor="text1"/>
        </w:rPr>
      </w:pPr>
    </w:p>
    <w:sectPr w:rsidR="0067188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CD8E3" w14:textId="77777777" w:rsidR="00B34ED4" w:rsidRDefault="00B34ED4" w:rsidP="00B4321B">
      <w:pPr>
        <w:spacing w:after="0" w:line="240" w:lineRule="auto"/>
      </w:pPr>
      <w:r>
        <w:separator/>
      </w:r>
    </w:p>
  </w:endnote>
  <w:endnote w:type="continuationSeparator" w:id="0">
    <w:p w14:paraId="19319369" w14:textId="77777777" w:rsidR="00B34ED4" w:rsidRDefault="00B34ED4" w:rsidP="00B4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D5D3C" w14:textId="77777777" w:rsidR="00B34ED4" w:rsidRDefault="00B34ED4" w:rsidP="00B4321B">
      <w:pPr>
        <w:spacing w:after="0" w:line="240" w:lineRule="auto"/>
      </w:pPr>
      <w:r>
        <w:separator/>
      </w:r>
    </w:p>
  </w:footnote>
  <w:footnote w:type="continuationSeparator" w:id="0">
    <w:p w14:paraId="1B2E74BB" w14:textId="77777777" w:rsidR="00B34ED4" w:rsidRDefault="00B34ED4" w:rsidP="00B4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1AB6E" w14:textId="13957E77" w:rsidR="00B76F54" w:rsidRDefault="00B76F54">
    <w:pPr>
      <w:pStyle w:val="Encabezado"/>
    </w:pPr>
    <w:r>
      <w:rPr>
        <w:noProof/>
        <w:lang w:val="es-CL" w:eastAsia="es-CL"/>
      </w:rPr>
      <w:drawing>
        <wp:inline distT="0" distB="0" distL="0" distR="0" wp14:anchorId="6921505A" wp14:editId="0D0F1199">
          <wp:extent cx="5400040" cy="10128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0x150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12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E1F"/>
    <w:multiLevelType w:val="hybridMultilevel"/>
    <w:tmpl w:val="A7CCD2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6BE42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B6D"/>
    <w:multiLevelType w:val="hybridMultilevel"/>
    <w:tmpl w:val="9F5AE5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19C0"/>
    <w:multiLevelType w:val="hybridMultilevel"/>
    <w:tmpl w:val="2E109E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500D"/>
    <w:multiLevelType w:val="hybridMultilevel"/>
    <w:tmpl w:val="A15274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F0D94"/>
    <w:multiLevelType w:val="hybridMultilevel"/>
    <w:tmpl w:val="D56C3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44C"/>
    <w:multiLevelType w:val="hybridMultilevel"/>
    <w:tmpl w:val="F0C8F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4781E"/>
    <w:multiLevelType w:val="hybridMultilevel"/>
    <w:tmpl w:val="7256E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964FC"/>
    <w:multiLevelType w:val="hybridMultilevel"/>
    <w:tmpl w:val="EB78F0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2123"/>
    <w:multiLevelType w:val="hybridMultilevel"/>
    <w:tmpl w:val="5F28DD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306C2"/>
    <w:multiLevelType w:val="hybridMultilevel"/>
    <w:tmpl w:val="FF4826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05B4B"/>
    <w:multiLevelType w:val="hybridMultilevel"/>
    <w:tmpl w:val="5C186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B583E"/>
    <w:multiLevelType w:val="hybridMultilevel"/>
    <w:tmpl w:val="1AE4F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F3FFE"/>
    <w:multiLevelType w:val="hybridMultilevel"/>
    <w:tmpl w:val="718A2B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63"/>
    <w:rsid w:val="000222A5"/>
    <w:rsid w:val="000331E5"/>
    <w:rsid w:val="000467B9"/>
    <w:rsid w:val="0005631C"/>
    <w:rsid w:val="00076866"/>
    <w:rsid w:val="000C0CEA"/>
    <w:rsid w:val="000C3941"/>
    <w:rsid w:val="000F1492"/>
    <w:rsid w:val="00172DA6"/>
    <w:rsid w:val="001D0272"/>
    <w:rsid w:val="00205AF4"/>
    <w:rsid w:val="00247E30"/>
    <w:rsid w:val="00254FA9"/>
    <w:rsid w:val="002868FC"/>
    <w:rsid w:val="00295F3D"/>
    <w:rsid w:val="002A1BF0"/>
    <w:rsid w:val="002B002F"/>
    <w:rsid w:val="002E6A3B"/>
    <w:rsid w:val="002F597D"/>
    <w:rsid w:val="002F717C"/>
    <w:rsid w:val="003063EF"/>
    <w:rsid w:val="0032273A"/>
    <w:rsid w:val="00323015"/>
    <w:rsid w:val="00326CB2"/>
    <w:rsid w:val="00342EA5"/>
    <w:rsid w:val="00372216"/>
    <w:rsid w:val="00376105"/>
    <w:rsid w:val="00380D13"/>
    <w:rsid w:val="0039727B"/>
    <w:rsid w:val="003B3694"/>
    <w:rsid w:val="003F40A1"/>
    <w:rsid w:val="00413F68"/>
    <w:rsid w:val="0043672C"/>
    <w:rsid w:val="00446551"/>
    <w:rsid w:val="00447706"/>
    <w:rsid w:val="00453294"/>
    <w:rsid w:val="0046381D"/>
    <w:rsid w:val="00464AB2"/>
    <w:rsid w:val="004B21CE"/>
    <w:rsid w:val="004C2511"/>
    <w:rsid w:val="004F29FF"/>
    <w:rsid w:val="004F3EEC"/>
    <w:rsid w:val="004F7B1C"/>
    <w:rsid w:val="00505C1E"/>
    <w:rsid w:val="00566CB7"/>
    <w:rsid w:val="0057408F"/>
    <w:rsid w:val="00577C52"/>
    <w:rsid w:val="005B7804"/>
    <w:rsid w:val="005E6A26"/>
    <w:rsid w:val="00620D14"/>
    <w:rsid w:val="00635191"/>
    <w:rsid w:val="0066463A"/>
    <w:rsid w:val="0067029B"/>
    <w:rsid w:val="00670D6F"/>
    <w:rsid w:val="0067188D"/>
    <w:rsid w:val="006A0A51"/>
    <w:rsid w:val="006D3B10"/>
    <w:rsid w:val="006D78A7"/>
    <w:rsid w:val="006E2192"/>
    <w:rsid w:val="00712637"/>
    <w:rsid w:val="00722544"/>
    <w:rsid w:val="00737803"/>
    <w:rsid w:val="00765608"/>
    <w:rsid w:val="007B45DD"/>
    <w:rsid w:val="007C42C5"/>
    <w:rsid w:val="007D73B1"/>
    <w:rsid w:val="00801391"/>
    <w:rsid w:val="008062EE"/>
    <w:rsid w:val="00812C65"/>
    <w:rsid w:val="0082438A"/>
    <w:rsid w:val="008249B0"/>
    <w:rsid w:val="0084185F"/>
    <w:rsid w:val="00847EE8"/>
    <w:rsid w:val="008908EC"/>
    <w:rsid w:val="00897CAD"/>
    <w:rsid w:val="008B08D4"/>
    <w:rsid w:val="008F452D"/>
    <w:rsid w:val="00913D36"/>
    <w:rsid w:val="009761F0"/>
    <w:rsid w:val="009830C0"/>
    <w:rsid w:val="009A40FC"/>
    <w:rsid w:val="009B0FB5"/>
    <w:rsid w:val="009E3D40"/>
    <w:rsid w:val="00A02726"/>
    <w:rsid w:val="00A1204B"/>
    <w:rsid w:val="00AA54CE"/>
    <w:rsid w:val="00AB1BC8"/>
    <w:rsid w:val="00AC0B8E"/>
    <w:rsid w:val="00B14905"/>
    <w:rsid w:val="00B179A6"/>
    <w:rsid w:val="00B2014E"/>
    <w:rsid w:val="00B34ED4"/>
    <w:rsid w:val="00B4321B"/>
    <w:rsid w:val="00B76F54"/>
    <w:rsid w:val="00B82200"/>
    <w:rsid w:val="00B91A2C"/>
    <w:rsid w:val="00B97111"/>
    <w:rsid w:val="00BA2CB6"/>
    <w:rsid w:val="00BA4129"/>
    <w:rsid w:val="00BC2C1B"/>
    <w:rsid w:val="00BE77B2"/>
    <w:rsid w:val="00BF6070"/>
    <w:rsid w:val="00BF7C20"/>
    <w:rsid w:val="00C032A6"/>
    <w:rsid w:val="00C05B70"/>
    <w:rsid w:val="00C43E9D"/>
    <w:rsid w:val="00C71666"/>
    <w:rsid w:val="00C80D10"/>
    <w:rsid w:val="00CB4595"/>
    <w:rsid w:val="00CC4002"/>
    <w:rsid w:val="00CC6041"/>
    <w:rsid w:val="00CF0739"/>
    <w:rsid w:val="00D139C2"/>
    <w:rsid w:val="00D64C5F"/>
    <w:rsid w:val="00D81763"/>
    <w:rsid w:val="00DC6382"/>
    <w:rsid w:val="00E077C9"/>
    <w:rsid w:val="00E10008"/>
    <w:rsid w:val="00E16F78"/>
    <w:rsid w:val="00E23F81"/>
    <w:rsid w:val="00E71469"/>
    <w:rsid w:val="00EB08EB"/>
    <w:rsid w:val="00EB24BA"/>
    <w:rsid w:val="00EB640D"/>
    <w:rsid w:val="00F73A60"/>
    <w:rsid w:val="00FE090B"/>
    <w:rsid w:val="00FE0C20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1F91EB"/>
  <w15:chartTrackingRefBased/>
  <w15:docId w15:val="{62C7604A-7C58-4BDE-B164-3AB85917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7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F149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3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21B"/>
  </w:style>
  <w:style w:type="paragraph" w:styleId="Piedepgina">
    <w:name w:val="footer"/>
    <w:basedOn w:val="Normal"/>
    <w:link w:val="PiedepginaCar"/>
    <w:uiPriority w:val="99"/>
    <w:unhideWhenUsed/>
    <w:rsid w:val="00B43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nculacion.unab.cl/ingreso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F48B864244D24289C1A7075BCAE707" ma:contentTypeVersion="11" ma:contentTypeDescription="Crear nuevo documento." ma:contentTypeScope="" ma:versionID="bc55595d2770de4e3d75cf4b05641ef0">
  <xsd:schema xmlns:xsd="http://www.w3.org/2001/XMLSchema" xmlns:xs="http://www.w3.org/2001/XMLSchema" xmlns:p="http://schemas.microsoft.com/office/2006/metadata/properties" xmlns:ns3="f40e3590-7966-44d6-aad2-42d104ac769c" xmlns:ns4="7b942a63-a24d-4067-a9d7-09bca2f26687" targetNamespace="http://schemas.microsoft.com/office/2006/metadata/properties" ma:root="true" ma:fieldsID="c529d818f059969cb9e0d196959efacd" ns3:_="" ns4:_="">
    <xsd:import namespace="f40e3590-7966-44d6-aad2-42d104ac769c"/>
    <xsd:import namespace="7b942a63-a24d-4067-a9d7-09bca2f266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3590-7966-44d6-aad2-42d104ac7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2a63-a24d-4067-a9d7-09bca2f26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9915-DCCF-4095-B15E-DB28E593E634}">
  <ds:schemaRefs>
    <ds:schemaRef ds:uri="7b942a63-a24d-4067-a9d7-09bca2f26687"/>
    <ds:schemaRef ds:uri="http://schemas.microsoft.com/office/2006/documentManagement/types"/>
    <ds:schemaRef ds:uri="http://schemas.microsoft.com/office/infopath/2007/PartnerControls"/>
    <ds:schemaRef ds:uri="f40e3590-7966-44d6-aad2-42d104ac769c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92E077-1693-4BC5-998A-5E40B017B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3590-7966-44d6-aad2-42d104ac769c"/>
    <ds:schemaRef ds:uri="7b942a63-a24d-4067-a9d7-09bca2f26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BDF2C-3A63-4DFF-9539-EAAF04123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DD9C0-AE49-44D0-B7B1-B9E03F96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6</Words>
  <Characters>724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ran Magnere</dc:creator>
  <cp:keywords/>
  <dc:description/>
  <cp:lastModifiedBy>Constanza Catalina Tapia Barros</cp:lastModifiedBy>
  <cp:revision>3</cp:revision>
  <dcterms:created xsi:type="dcterms:W3CDTF">2021-10-27T18:43:00Z</dcterms:created>
  <dcterms:modified xsi:type="dcterms:W3CDTF">2021-10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48B864244D24289C1A7075BCAE707</vt:lpwstr>
  </property>
</Properties>
</file>